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9FA9F" w14:textId="77777777" w:rsidR="00CF02C0" w:rsidRDefault="00CF02C0" w:rsidP="0004194B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1706D8D6" w14:textId="77777777" w:rsidR="00981E9F" w:rsidRPr="00CF02C0" w:rsidRDefault="00B018A1" w:rsidP="00441B2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14:paraId="687FD540" w14:textId="2F9D36A3" w:rsidR="0004389F" w:rsidRPr="00CF02C0" w:rsidRDefault="009F51B1" w:rsidP="00A6564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сновных итогах экспертно-аналитического мероприятия 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«Зеленог</w:t>
      </w:r>
      <w:r w:rsidR="00055993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ский город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й округ» за </w:t>
      </w:r>
      <w:r w:rsidR="000A5138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й квартал </w:t>
      </w:r>
      <w:r w:rsidR="00B018A1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B86DC7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981E9F" w:rsidRPr="00CF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14:paraId="0B24DD2F" w14:textId="39496EBD" w:rsidR="00981E9F" w:rsidRPr="00CF02C0" w:rsidRDefault="000A5138" w:rsidP="30607F4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DC7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364C94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86DC7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0438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438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00CF0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  <w:r w:rsidR="0041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9F" w:rsidRPr="30607F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37B6B3C0" w14:textId="1B869E1A" w:rsidR="00CE4292" w:rsidRPr="00CF02C0" w:rsidRDefault="006104F5" w:rsidP="00041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п. 1.7. раздела 1 «Экспер</w:t>
      </w:r>
      <w:r w:rsidR="00CE4292" w:rsidRPr="00CF02C0">
        <w:rPr>
          <w:rFonts w:ascii="Times New Roman" w:hAnsi="Times New Roman" w:cs="Times New Roman"/>
          <w:sz w:val="28"/>
          <w:szCs w:val="28"/>
        </w:rPr>
        <w:t>тно-аналитического мероприятия</w:t>
      </w:r>
      <w:r w:rsidRPr="00CF02C0">
        <w:rPr>
          <w:rFonts w:ascii="Times New Roman" w:hAnsi="Times New Roman" w:cs="Times New Roman"/>
          <w:sz w:val="28"/>
          <w:szCs w:val="28"/>
        </w:rPr>
        <w:t>»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</w:t>
      </w:r>
      <w:r w:rsidR="004139F2">
        <w:rPr>
          <w:rFonts w:ascii="Times New Roman" w:hAnsi="Times New Roman" w:cs="Times New Roman"/>
          <w:sz w:val="28"/>
          <w:szCs w:val="28"/>
        </w:rPr>
        <w:t xml:space="preserve"> </w:t>
      </w:r>
      <w:r w:rsidR="00CE4292" w:rsidRPr="00CF02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E4292" w:rsidRPr="00CF02C0">
        <w:rPr>
          <w:rFonts w:ascii="Times New Roman" w:hAnsi="Times New Roman" w:cs="Times New Roman"/>
          <w:sz w:val="28"/>
          <w:szCs w:val="28"/>
        </w:rPr>
        <w:t>Зеленоградский городской округ».</w:t>
      </w:r>
    </w:p>
    <w:p w14:paraId="55479716" w14:textId="166C1CF8" w:rsidR="00094F19" w:rsidRPr="00CF02C0" w:rsidRDefault="00CE4292" w:rsidP="00041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анализ исполнения бюджета муниципального образования «Зеленоградский городской округ» </w:t>
      </w:r>
      <w:r w:rsidR="00981E9F" w:rsidRPr="00CF02C0">
        <w:rPr>
          <w:rFonts w:ascii="Times New Roman" w:hAnsi="Times New Roman" w:cs="Times New Roman"/>
          <w:sz w:val="28"/>
          <w:szCs w:val="28"/>
        </w:rPr>
        <w:t>му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F02C0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</w:t>
      </w:r>
      <w:r w:rsidR="000A5138" w:rsidRPr="00CF02C0">
        <w:rPr>
          <w:rFonts w:ascii="Times New Roman" w:hAnsi="Times New Roman" w:cs="Times New Roman"/>
          <w:sz w:val="28"/>
          <w:szCs w:val="28"/>
        </w:rPr>
        <w:t>за 1-й квартал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201</w:t>
      </w:r>
      <w:r w:rsidR="00B86DC7" w:rsidRPr="00CF02C0">
        <w:rPr>
          <w:rFonts w:ascii="Times New Roman" w:hAnsi="Times New Roman" w:cs="Times New Roman"/>
          <w:sz w:val="28"/>
          <w:szCs w:val="28"/>
        </w:rPr>
        <w:t>9</w:t>
      </w:r>
      <w:r w:rsidR="00981E9F" w:rsidRPr="00CF02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4F19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4F133339" w14:textId="4CA0218C" w:rsidR="0070109B" w:rsidRPr="00CF02C0" w:rsidRDefault="00094F19" w:rsidP="000419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редмет мероприятия: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70109B" w:rsidRPr="00CF02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Зеленоградский городской округ» от 24 апреля 2019 года № 729 «Об утверждении отчета об исполнении бюджета муниципального образования «Зеленоградский городской округ» за 1-ый квартал 2019 год». </w:t>
      </w:r>
    </w:p>
    <w:p w14:paraId="5D1DBFF0" w14:textId="77777777" w:rsidR="0052218B" w:rsidRDefault="0052218B" w:rsidP="00441B2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6772B" w14:textId="4D9848F0" w:rsidR="0070109B" w:rsidRPr="0052218B" w:rsidRDefault="0070109B" w:rsidP="005221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-аналитического мероприятия установлено следующее: </w:t>
      </w:r>
    </w:p>
    <w:p w14:paraId="74C69FA2" w14:textId="1AAD22CB" w:rsidR="0031105D" w:rsidRPr="00CF02C0" w:rsidRDefault="0070109B" w:rsidP="00522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1. По итогам 1 квартала 2019 года </w:t>
      </w:r>
      <w:r w:rsidR="00974C0D" w:rsidRPr="00CF02C0">
        <w:rPr>
          <w:rFonts w:ascii="Times New Roman" w:hAnsi="Times New Roman" w:cs="Times New Roman"/>
          <w:sz w:val="28"/>
          <w:szCs w:val="28"/>
        </w:rPr>
        <w:t>б</w:t>
      </w:r>
      <w:r w:rsidR="00D003B2" w:rsidRPr="00CF02C0">
        <w:rPr>
          <w:rFonts w:ascii="Times New Roman" w:hAnsi="Times New Roman" w:cs="Times New Roman"/>
          <w:sz w:val="28"/>
          <w:szCs w:val="28"/>
        </w:rPr>
        <w:t>юджет муниципального образования «Зеленоградский городской округ» в отчетном периоде по доходам исполне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31105D" w:rsidRPr="00CF02C0">
        <w:rPr>
          <w:rFonts w:ascii="Times New Roman" w:hAnsi="Times New Roman" w:cs="Times New Roman"/>
          <w:sz w:val="28"/>
          <w:szCs w:val="28"/>
        </w:rPr>
        <w:t>208940,16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4389F" w:rsidRPr="00CF02C0">
        <w:rPr>
          <w:rFonts w:ascii="Times New Roman" w:hAnsi="Times New Roman" w:cs="Times New Roman"/>
          <w:sz w:val="28"/>
          <w:szCs w:val="28"/>
        </w:rPr>
        <w:t>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 xml:space="preserve"> (или </w:t>
      </w:r>
      <w:r w:rsidR="00C0289C" w:rsidRPr="00CF02C0">
        <w:rPr>
          <w:rFonts w:ascii="Times New Roman" w:hAnsi="Times New Roman" w:cs="Times New Roman"/>
          <w:sz w:val="28"/>
          <w:szCs w:val="28"/>
        </w:rPr>
        <w:t>17,7</w:t>
      </w:r>
      <w:r w:rsidR="000F398F" w:rsidRPr="00CF02C0">
        <w:rPr>
          <w:rFonts w:ascii="Times New Roman" w:hAnsi="Times New Roman" w:cs="Times New Roman"/>
          <w:sz w:val="28"/>
          <w:szCs w:val="28"/>
        </w:rPr>
        <w:t xml:space="preserve"> % от уточненных назначений </w:t>
      </w:r>
      <w:r w:rsidR="00C0289C" w:rsidRPr="00CF02C0">
        <w:rPr>
          <w:rFonts w:ascii="Times New Roman" w:hAnsi="Times New Roman" w:cs="Times New Roman"/>
          <w:sz w:val="28"/>
          <w:szCs w:val="28"/>
        </w:rPr>
        <w:t>– 1182573,55 тыс. рублей</w:t>
      </w:r>
      <w:r w:rsidR="0031105D" w:rsidRPr="00CF02C0">
        <w:rPr>
          <w:rFonts w:ascii="Times New Roman" w:hAnsi="Times New Roman" w:cs="Times New Roman"/>
          <w:sz w:val="28"/>
          <w:szCs w:val="28"/>
        </w:rPr>
        <w:t>)</w:t>
      </w:r>
      <w:r w:rsidR="00C0289C" w:rsidRPr="00CF02C0">
        <w:rPr>
          <w:rFonts w:ascii="Times New Roman" w:hAnsi="Times New Roman" w:cs="Times New Roman"/>
          <w:sz w:val="28"/>
          <w:szCs w:val="28"/>
        </w:rPr>
        <w:t>.</w:t>
      </w:r>
    </w:p>
    <w:p w14:paraId="02E7032A" w14:textId="21511A39" w:rsidR="00055DD5" w:rsidRPr="00CF02C0" w:rsidRDefault="0031105D" w:rsidP="00522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3B2" w:rsidRPr="00CF02C0">
        <w:rPr>
          <w:rFonts w:ascii="Times New Roman" w:hAnsi="Times New Roman" w:cs="Times New Roman"/>
          <w:sz w:val="28"/>
          <w:szCs w:val="28"/>
        </w:rPr>
        <w:t xml:space="preserve">Исполнение расходной части муниципального образования </w:t>
      </w:r>
      <w:r w:rsidR="00055DD5" w:rsidRPr="00CF02C0">
        <w:rPr>
          <w:rFonts w:ascii="Times New Roman" w:hAnsi="Times New Roman" w:cs="Times New Roman"/>
          <w:sz w:val="28"/>
          <w:szCs w:val="28"/>
        </w:rPr>
        <w:t>«Зеленоградский городской ок</w:t>
      </w:r>
      <w:r w:rsidR="00055993" w:rsidRPr="00CF02C0">
        <w:rPr>
          <w:rFonts w:ascii="Times New Roman" w:hAnsi="Times New Roman" w:cs="Times New Roman"/>
          <w:sz w:val="28"/>
          <w:szCs w:val="28"/>
        </w:rPr>
        <w:t>руг»</w:t>
      </w:r>
      <w:r w:rsidR="000A79CC" w:rsidRPr="00CF02C0">
        <w:rPr>
          <w:rFonts w:ascii="Times New Roman" w:hAnsi="Times New Roman" w:cs="Times New Roman"/>
          <w:sz w:val="28"/>
          <w:szCs w:val="28"/>
        </w:rPr>
        <w:t xml:space="preserve"> по итогам 1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квартала 201</w:t>
      </w:r>
      <w:r w:rsidR="00B86DC7" w:rsidRPr="00CF02C0">
        <w:rPr>
          <w:rFonts w:ascii="Times New Roman" w:hAnsi="Times New Roman" w:cs="Times New Roman"/>
          <w:sz w:val="28"/>
          <w:szCs w:val="28"/>
        </w:rPr>
        <w:t>9</w:t>
      </w:r>
      <w:r w:rsidR="0052218B">
        <w:rPr>
          <w:rFonts w:ascii="Times New Roman" w:hAnsi="Times New Roman" w:cs="Times New Roman"/>
          <w:sz w:val="28"/>
          <w:szCs w:val="28"/>
        </w:rPr>
        <w:t xml:space="preserve"> года сложило</w:t>
      </w:r>
      <w:r w:rsidR="00055DD5" w:rsidRPr="00CF02C0">
        <w:rPr>
          <w:rFonts w:ascii="Times New Roman" w:hAnsi="Times New Roman" w:cs="Times New Roman"/>
          <w:sz w:val="28"/>
          <w:szCs w:val="28"/>
        </w:rPr>
        <w:t xml:space="preserve">сь в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CF02C0">
        <w:rPr>
          <w:rFonts w:ascii="Times New Roman" w:hAnsi="Times New Roman" w:cs="Times New Roman"/>
          <w:sz w:val="28"/>
          <w:szCs w:val="28"/>
        </w:rPr>
        <w:t>177343,97</w:t>
      </w:r>
      <w:r w:rsidR="00364C94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тыс. рублей </w:t>
      </w:r>
      <w:bookmarkStart w:id="1" w:name="_Hlk8718458"/>
      <w:r w:rsidR="00055993" w:rsidRPr="00CF02C0">
        <w:rPr>
          <w:rFonts w:ascii="Times New Roman" w:hAnsi="Times New Roman" w:cs="Times New Roman"/>
          <w:sz w:val="28"/>
          <w:szCs w:val="28"/>
        </w:rPr>
        <w:t xml:space="preserve">(или </w:t>
      </w:r>
      <w:r w:rsidR="003D1A8F" w:rsidRPr="00CF02C0">
        <w:rPr>
          <w:rFonts w:ascii="Times New Roman" w:hAnsi="Times New Roman" w:cs="Times New Roman"/>
          <w:sz w:val="28"/>
          <w:szCs w:val="28"/>
        </w:rPr>
        <w:t>13</w:t>
      </w:r>
      <w:r w:rsidR="0005599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0F398F" w:rsidRPr="00CF02C0">
        <w:rPr>
          <w:rFonts w:ascii="Times New Roman" w:hAnsi="Times New Roman" w:cs="Times New Roman"/>
          <w:sz w:val="28"/>
          <w:szCs w:val="28"/>
        </w:rPr>
        <w:t xml:space="preserve">% от уточненных </w:t>
      </w:r>
      <w:r w:rsidR="00055DD5" w:rsidRPr="00CF02C0">
        <w:rPr>
          <w:rFonts w:ascii="Times New Roman" w:hAnsi="Times New Roman" w:cs="Times New Roman"/>
          <w:sz w:val="28"/>
          <w:szCs w:val="28"/>
        </w:rPr>
        <w:t>назначений</w:t>
      </w:r>
      <w:r w:rsidR="000A79CC" w:rsidRPr="00CF02C0">
        <w:rPr>
          <w:rFonts w:ascii="Times New Roman" w:hAnsi="Times New Roman" w:cs="Times New Roman"/>
          <w:sz w:val="28"/>
          <w:szCs w:val="28"/>
        </w:rPr>
        <w:t>– 1370414,65 тыс. рублей</w:t>
      </w:r>
      <w:r w:rsidR="00055DD5" w:rsidRPr="00CF02C0">
        <w:rPr>
          <w:rFonts w:ascii="Times New Roman" w:hAnsi="Times New Roman" w:cs="Times New Roman"/>
          <w:sz w:val="28"/>
          <w:szCs w:val="28"/>
        </w:rPr>
        <w:t>)</w:t>
      </w:r>
      <w:r w:rsidR="003D1A8F" w:rsidRPr="00CF02C0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4CE99CC" w14:textId="77777777" w:rsidR="0089150C" w:rsidRPr="00CF02C0" w:rsidRDefault="0089150C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EF0C31" w14:textId="77777777" w:rsidR="0089150C" w:rsidRPr="00CF02C0" w:rsidRDefault="0089150C" w:rsidP="00441B28">
      <w:pPr>
        <w:tabs>
          <w:tab w:val="left" w:pos="403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A4601" wp14:editId="339C4957">
            <wp:extent cx="3634740" cy="204216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45C5E2" w14:textId="77777777" w:rsidR="00A65644" w:rsidRPr="00CF02C0" w:rsidRDefault="00D95E3F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1B3688D" w14:textId="04D6A85B" w:rsidR="002A0C3B" w:rsidRPr="00CF02C0" w:rsidRDefault="00A65644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     Налоговые и неналоговые доходы бюджета МО «Зеленоградский городской округ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» исполнены в размере </w:t>
      </w:r>
      <w:r w:rsidR="0031105D" w:rsidRPr="00CF02C0">
        <w:rPr>
          <w:rFonts w:ascii="Times New Roman" w:hAnsi="Times New Roman" w:cs="Times New Roman"/>
          <w:sz w:val="28"/>
          <w:szCs w:val="28"/>
        </w:rPr>
        <w:t>129839,82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1105D" w:rsidRPr="00CF02C0">
        <w:rPr>
          <w:rFonts w:ascii="Times New Roman" w:hAnsi="Times New Roman" w:cs="Times New Roman"/>
          <w:sz w:val="28"/>
          <w:szCs w:val="28"/>
        </w:rPr>
        <w:t>29,4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D95E3F" w:rsidRPr="00CF02C0">
        <w:rPr>
          <w:rFonts w:ascii="Times New Roman" w:hAnsi="Times New Roman" w:cs="Times New Roman"/>
          <w:sz w:val="28"/>
          <w:szCs w:val="28"/>
        </w:rPr>
        <w:t>% к утвержде</w:t>
      </w:r>
      <w:r w:rsidR="00054541" w:rsidRPr="00CF02C0">
        <w:rPr>
          <w:rFonts w:ascii="Times New Roman" w:hAnsi="Times New Roman" w:cs="Times New Roman"/>
          <w:sz w:val="28"/>
          <w:szCs w:val="28"/>
        </w:rPr>
        <w:t xml:space="preserve">нным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4</w:t>
      </w:r>
      <w:r w:rsidR="0031105D" w:rsidRPr="00CF02C0">
        <w:rPr>
          <w:rFonts w:ascii="Times New Roman" w:hAnsi="Times New Roman" w:cs="Times New Roman"/>
          <w:sz w:val="28"/>
          <w:szCs w:val="28"/>
        </w:rPr>
        <w:t>425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D95E3F" w:rsidRPr="00CF02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BEBE44" w14:textId="3F67BA99" w:rsidR="006A414D" w:rsidRPr="00CF02C0" w:rsidRDefault="006A414D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В 1-ом </w:t>
      </w:r>
      <w:r w:rsidR="00472BF0" w:rsidRPr="00CF02C0">
        <w:rPr>
          <w:rFonts w:ascii="Times New Roman" w:hAnsi="Times New Roman" w:cs="Times New Roman"/>
          <w:sz w:val="28"/>
          <w:szCs w:val="28"/>
        </w:rPr>
        <w:t>квартале 201</w:t>
      </w:r>
      <w:r w:rsidR="00B86DC7" w:rsidRPr="00CF02C0">
        <w:rPr>
          <w:rFonts w:ascii="Times New Roman" w:hAnsi="Times New Roman" w:cs="Times New Roman"/>
          <w:sz w:val="28"/>
          <w:szCs w:val="28"/>
        </w:rPr>
        <w:t>9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года налоговые до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ходы исполнены в сумме </w:t>
      </w:r>
      <w:r w:rsidR="003D1A8F" w:rsidRPr="00CF02C0">
        <w:rPr>
          <w:rFonts w:ascii="Times New Roman" w:hAnsi="Times New Roman" w:cs="Times New Roman"/>
          <w:sz w:val="28"/>
          <w:szCs w:val="28"/>
        </w:rPr>
        <w:t>85506,95</w:t>
      </w:r>
      <w:r w:rsidR="00F23B2A" w:rsidRPr="00CF02C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2BF0" w:rsidRPr="00CF02C0">
        <w:rPr>
          <w:rFonts w:ascii="Times New Roman" w:hAnsi="Times New Roman" w:cs="Times New Roman"/>
          <w:sz w:val="28"/>
          <w:szCs w:val="28"/>
        </w:rPr>
        <w:t>или 24,</w:t>
      </w:r>
      <w:r w:rsidR="003D1A8F" w:rsidRPr="00CF02C0">
        <w:rPr>
          <w:rFonts w:ascii="Times New Roman" w:hAnsi="Times New Roman" w:cs="Times New Roman"/>
          <w:sz w:val="28"/>
          <w:szCs w:val="28"/>
        </w:rPr>
        <w:t>9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FA0B9D" w:rsidRPr="00CF02C0">
        <w:rPr>
          <w:rFonts w:ascii="Times New Roman" w:hAnsi="Times New Roman" w:cs="Times New Roman"/>
          <w:sz w:val="28"/>
          <w:szCs w:val="28"/>
        </w:rPr>
        <w:t>%</w:t>
      </w:r>
      <w:r w:rsidRPr="00CF02C0">
        <w:rPr>
          <w:rFonts w:ascii="Times New Roman" w:hAnsi="Times New Roman" w:cs="Times New Roman"/>
          <w:sz w:val="28"/>
          <w:szCs w:val="28"/>
        </w:rPr>
        <w:t xml:space="preserve"> к планов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ым назначениям в сумме </w:t>
      </w:r>
      <w:r w:rsidR="003D1A8F" w:rsidRPr="00CF02C0">
        <w:rPr>
          <w:rFonts w:ascii="Times New Roman" w:hAnsi="Times New Roman" w:cs="Times New Roman"/>
          <w:sz w:val="28"/>
          <w:szCs w:val="28"/>
        </w:rPr>
        <w:t>34350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129616C4" w14:textId="77777777" w:rsidR="002F3E0B" w:rsidRPr="00CF02C0" w:rsidRDefault="002F3E0B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>«Налоги на товары (работы, услуги) реализуемые на территории РФ»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исполнение бюджетных назначений</w:t>
      </w:r>
      <w:r w:rsidR="00763996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96" w:rsidRPr="00CF02C0">
        <w:rPr>
          <w:rFonts w:ascii="Times New Roman" w:hAnsi="Times New Roman" w:cs="Times New Roman"/>
          <w:sz w:val="28"/>
          <w:szCs w:val="28"/>
        </w:rPr>
        <w:t>составляет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3D1A8F" w:rsidRPr="00CF02C0">
        <w:rPr>
          <w:rFonts w:ascii="Times New Roman" w:hAnsi="Times New Roman" w:cs="Times New Roman"/>
          <w:sz w:val="28"/>
          <w:szCs w:val="28"/>
        </w:rPr>
        <w:t>3756,68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1A8F" w:rsidRPr="00CF02C0">
        <w:rPr>
          <w:rFonts w:ascii="Times New Roman" w:hAnsi="Times New Roman" w:cs="Times New Roman"/>
          <w:sz w:val="28"/>
          <w:szCs w:val="28"/>
        </w:rPr>
        <w:t xml:space="preserve">28,9 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472BF0" w:rsidRPr="00CF02C0">
        <w:rPr>
          <w:rFonts w:ascii="Times New Roman" w:hAnsi="Times New Roman" w:cs="Times New Roman"/>
          <w:sz w:val="28"/>
          <w:szCs w:val="28"/>
        </w:rPr>
        <w:t>1</w:t>
      </w:r>
      <w:r w:rsidR="003D1A8F" w:rsidRPr="00CF02C0">
        <w:rPr>
          <w:rFonts w:ascii="Times New Roman" w:hAnsi="Times New Roman" w:cs="Times New Roman"/>
          <w:sz w:val="28"/>
          <w:szCs w:val="28"/>
        </w:rPr>
        <w:t>30</w:t>
      </w:r>
      <w:r w:rsidR="00472BF0" w:rsidRPr="00CF02C0">
        <w:rPr>
          <w:rFonts w:ascii="Times New Roman" w:hAnsi="Times New Roman" w:cs="Times New Roman"/>
          <w:sz w:val="28"/>
          <w:szCs w:val="28"/>
        </w:rPr>
        <w:t>00,00</w:t>
      </w:r>
      <w:r w:rsidR="00FA0B9D" w:rsidRPr="00CF0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996" w:rsidRPr="00CF02C0">
        <w:rPr>
          <w:rFonts w:ascii="Times New Roman" w:hAnsi="Times New Roman" w:cs="Times New Roman"/>
          <w:sz w:val="28"/>
          <w:szCs w:val="28"/>
        </w:rPr>
        <w:t>, которая представлена доходами от акцизов по подакцизным товарам, произведенным на территории РФ.</w:t>
      </w:r>
      <w:r w:rsidR="00763996" w:rsidRPr="00CF02C0">
        <w:rPr>
          <w:rFonts w:ascii="Times New Roman" w:hAnsi="Times New Roman" w:cs="Times New Roman"/>
          <w:sz w:val="28"/>
          <w:szCs w:val="28"/>
        </w:rPr>
        <w:tab/>
      </w:r>
    </w:p>
    <w:p w14:paraId="22F40B70" w14:textId="77777777" w:rsidR="002F3E0B" w:rsidRPr="00CF02C0" w:rsidRDefault="002F3E0B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совокупный доход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 w:rsidR="003D1A8F" w:rsidRPr="00CF02C0">
        <w:rPr>
          <w:rFonts w:ascii="Times New Roman" w:hAnsi="Times New Roman" w:cs="Times New Roman"/>
          <w:sz w:val="28"/>
          <w:szCs w:val="28"/>
        </w:rPr>
        <w:t>10155,77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1A8F" w:rsidRPr="00CF02C0">
        <w:rPr>
          <w:rFonts w:ascii="Times New Roman" w:hAnsi="Times New Roman" w:cs="Times New Roman"/>
          <w:sz w:val="28"/>
          <w:szCs w:val="28"/>
        </w:rPr>
        <w:t>21,6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Pr="00CF02C0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472BF0" w:rsidRPr="00CF02C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D1A8F" w:rsidRPr="00CF02C0">
        <w:rPr>
          <w:rFonts w:ascii="Times New Roman" w:hAnsi="Times New Roman" w:cs="Times New Roman"/>
          <w:sz w:val="28"/>
          <w:szCs w:val="28"/>
        </w:rPr>
        <w:t>47000</w:t>
      </w:r>
      <w:r w:rsidR="00472BF0" w:rsidRPr="00CF02C0">
        <w:rPr>
          <w:rFonts w:ascii="Times New Roman" w:hAnsi="Times New Roman" w:cs="Times New Roman"/>
          <w:sz w:val="28"/>
          <w:szCs w:val="28"/>
        </w:rPr>
        <w:t>,00 тыс. рублей.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77DF0" w14:textId="77777777" w:rsidR="003D1A8F" w:rsidRPr="00CF02C0" w:rsidRDefault="003D1A8F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 Налоги на имущество </w:t>
      </w:r>
      <w:r w:rsidRPr="00CF02C0">
        <w:rPr>
          <w:rFonts w:ascii="Times New Roman" w:hAnsi="Times New Roman" w:cs="Times New Roman"/>
          <w:sz w:val="28"/>
          <w:szCs w:val="28"/>
        </w:rPr>
        <w:t xml:space="preserve">поступили в размере 17566,89 тыс. рублей, или 20,3 % к плановым назначениям в сумме 86500,00 тыс. рублей. </w:t>
      </w:r>
    </w:p>
    <w:p w14:paraId="28572725" w14:textId="77777777" w:rsidR="00DE4E7C" w:rsidRPr="00CF02C0" w:rsidRDefault="003D1A8F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ла в размере </w:t>
      </w:r>
      <w:r w:rsidRPr="00CF02C0">
        <w:rPr>
          <w:rFonts w:ascii="Times New Roman" w:hAnsi="Times New Roman" w:cs="Times New Roman"/>
          <w:sz w:val="28"/>
          <w:szCs w:val="28"/>
        </w:rPr>
        <w:t>806,70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CF02C0">
        <w:rPr>
          <w:rFonts w:ascii="Times New Roman" w:hAnsi="Times New Roman" w:cs="Times New Roman"/>
          <w:sz w:val="28"/>
          <w:szCs w:val="28"/>
        </w:rPr>
        <w:t>20,2</w:t>
      </w:r>
      <w:r w:rsidR="00D60DFA" w:rsidRPr="00CF02C0">
        <w:rPr>
          <w:rFonts w:ascii="Times New Roman" w:hAnsi="Times New Roman" w:cs="Times New Roman"/>
          <w:sz w:val="28"/>
          <w:szCs w:val="28"/>
        </w:rPr>
        <w:t>%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к плановым назначениям </w:t>
      </w:r>
      <w:r w:rsidRPr="00CF02C0">
        <w:rPr>
          <w:rFonts w:ascii="Times New Roman" w:hAnsi="Times New Roman" w:cs="Times New Roman"/>
          <w:sz w:val="28"/>
          <w:szCs w:val="28"/>
        </w:rPr>
        <w:t>в сумме 40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28590CE" w14:textId="77777777" w:rsidR="00CD2AB1" w:rsidRPr="00CF02C0" w:rsidRDefault="00C464B7" w:rsidP="0052218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о 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земельному</w:t>
      </w:r>
      <w:r w:rsidR="00CD2AB1" w:rsidRPr="00CF02C0">
        <w:rPr>
          <w:rFonts w:ascii="Times New Roman" w:hAnsi="Times New Roman" w:cs="Times New Roman"/>
          <w:b/>
          <w:sz w:val="28"/>
          <w:szCs w:val="28"/>
        </w:rPr>
        <w:t xml:space="preserve"> нало</w:t>
      </w:r>
      <w:r w:rsidR="005C5E61" w:rsidRPr="00CF02C0">
        <w:rPr>
          <w:rFonts w:ascii="Times New Roman" w:hAnsi="Times New Roman" w:cs="Times New Roman"/>
          <w:b/>
          <w:sz w:val="28"/>
          <w:szCs w:val="28"/>
        </w:rPr>
        <w:t>гу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поступление составило </w:t>
      </w:r>
      <w:r w:rsidR="003D1A8F" w:rsidRPr="00CF02C0">
        <w:rPr>
          <w:rFonts w:ascii="Times New Roman" w:hAnsi="Times New Roman" w:cs="Times New Roman"/>
          <w:sz w:val="28"/>
          <w:szCs w:val="28"/>
        </w:rPr>
        <w:t>13450,3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1A8F" w:rsidRPr="00CF02C0">
        <w:rPr>
          <w:rFonts w:ascii="Times New Roman" w:hAnsi="Times New Roman" w:cs="Times New Roman"/>
          <w:sz w:val="28"/>
          <w:szCs w:val="28"/>
        </w:rPr>
        <w:t>22,4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% к 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плановым назначениям </w:t>
      </w:r>
      <w:r w:rsidR="003D1A8F" w:rsidRPr="00CF02C0">
        <w:rPr>
          <w:rFonts w:ascii="Times New Roman" w:hAnsi="Times New Roman" w:cs="Times New Roman"/>
          <w:sz w:val="28"/>
          <w:szCs w:val="28"/>
        </w:rPr>
        <w:t>60</w:t>
      </w:r>
      <w:r w:rsidR="00D60DFA" w:rsidRPr="00CF02C0">
        <w:rPr>
          <w:rFonts w:ascii="Times New Roman" w:hAnsi="Times New Roman" w:cs="Times New Roman"/>
          <w:sz w:val="28"/>
          <w:szCs w:val="28"/>
        </w:rPr>
        <w:t>000,00</w:t>
      </w:r>
      <w:r w:rsidR="00CD2AB1" w:rsidRPr="00CF02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110AEC" w14:textId="26A896BB" w:rsidR="00DE4E7C" w:rsidRPr="00CF02C0" w:rsidRDefault="00447C94" w:rsidP="0052218B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В 1-</w:t>
      </w:r>
      <w:r w:rsidR="00D60DFA" w:rsidRPr="00CF02C0">
        <w:rPr>
          <w:rFonts w:ascii="Times New Roman" w:hAnsi="Times New Roman" w:cs="Times New Roman"/>
          <w:sz w:val="28"/>
          <w:szCs w:val="28"/>
        </w:rPr>
        <w:t>ый квартал 201</w:t>
      </w:r>
      <w:r w:rsidR="00C464B7" w:rsidRPr="00CF02C0">
        <w:rPr>
          <w:rFonts w:ascii="Times New Roman" w:hAnsi="Times New Roman" w:cs="Times New Roman"/>
          <w:sz w:val="28"/>
          <w:szCs w:val="28"/>
        </w:rPr>
        <w:t>9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14B" w:rsidRPr="00CF02C0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C464B7" w:rsidRPr="00CF02C0">
        <w:rPr>
          <w:rFonts w:ascii="Times New Roman" w:hAnsi="Times New Roman" w:cs="Times New Roman"/>
          <w:sz w:val="28"/>
          <w:szCs w:val="28"/>
        </w:rPr>
        <w:t>44332,87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464B7" w:rsidRPr="00CF02C0">
        <w:rPr>
          <w:rFonts w:ascii="Times New Roman" w:hAnsi="Times New Roman" w:cs="Times New Roman"/>
          <w:sz w:val="28"/>
          <w:szCs w:val="28"/>
        </w:rPr>
        <w:t>44,8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553749" w:rsidRPr="00CF02C0">
        <w:rPr>
          <w:rFonts w:ascii="Times New Roman" w:hAnsi="Times New Roman" w:cs="Times New Roman"/>
          <w:sz w:val="28"/>
          <w:szCs w:val="28"/>
        </w:rPr>
        <w:t>% к плановым назначения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м в сумме </w:t>
      </w:r>
      <w:r w:rsidR="00C464B7" w:rsidRPr="00CF02C0">
        <w:rPr>
          <w:rFonts w:ascii="Times New Roman" w:hAnsi="Times New Roman" w:cs="Times New Roman"/>
          <w:sz w:val="28"/>
          <w:szCs w:val="28"/>
        </w:rPr>
        <w:t>99000,00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DDCE2A4" w14:textId="6CC8C24D" w:rsidR="00553749" w:rsidRPr="00CF02C0" w:rsidRDefault="0038714B" w:rsidP="0052218B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Д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оходы от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имущества, находящегося</w:t>
      </w:r>
      <w:r w:rsidR="00553749" w:rsidRPr="00CF02C0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и муниципальной собственности, </w:t>
      </w:r>
      <w:r w:rsidR="0052218B">
        <w:rPr>
          <w:rFonts w:ascii="Times New Roman" w:hAnsi="Times New Roman" w:cs="Times New Roman"/>
          <w:sz w:val="28"/>
          <w:szCs w:val="28"/>
        </w:rPr>
        <w:t>исполнены</w:t>
      </w:r>
      <w:r w:rsidR="00553749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464B7" w:rsidRPr="00CF02C0">
        <w:rPr>
          <w:rFonts w:ascii="Times New Roman" w:hAnsi="Times New Roman" w:cs="Times New Roman"/>
          <w:sz w:val="28"/>
          <w:szCs w:val="28"/>
        </w:rPr>
        <w:t>14491,52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64B7" w:rsidRPr="00CF02C0">
        <w:rPr>
          <w:rFonts w:ascii="Times New Roman" w:hAnsi="Times New Roman" w:cs="Times New Roman"/>
          <w:sz w:val="28"/>
          <w:szCs w:val="28"/>
        </w:rPr>
        <w:t>20,4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AF1879" w:rsidRPr="00CF02C0">
        <w:rPr>
          <w:rFonts w:ascii="Times New Roman" w:hAnsi="Times New Roman" w:cs="Times New Roman"/>
          <w:sz w:val="28"/>
          <w:szCs w:val="28"/>
        </w:rPr>
        <w:t>% к плано</w:t>
      </w:r>
      <w:r w:rsidR="005C5E61" w:rsidRPr="00CF02C0">
        <w:rPr>
          <w:rFonts w:ascii="Times New Roman" w:hAnsi="Times New Roman" w:cs="Times New Roman"/>
          <w:sz w:val="28"/>
          <w:szCs w:val="28"/>
        </w:rPr>
        <w:t xml:space="preserve">вым назначениям в сумме </w:t>
      </w:r>
      <w:r w:rsidR="00C464B7" w:rsidRPr="00CF02C0">
        <w:rPr>
          <w:rFonts w:ascii="Times New Roman" w:hAnsi="Times New Roman" w:cs="Times New Roman"/>
          <w:sz w:val="28"/>
          <w:szCs w:val="28"/>
        </w:rPr>
        <w:t>710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5C5E61" w:rsidRPr="00CF02C0">
        <w:rPr>
          <w:rFonts w:ascii="Times New Roman" w:hAnsi="Times New Roman" w:cs="Times New Roman"/>
          <w:sz w:val="28"/>
          <w:szCs w:val="28"/>
        </w:rPr>
        <w:t>,0</w:t>
      </w:r>
      <w:r w:rsidR="00D60DFA" w:rsidRPr="00CF02C0">
        <w:rPr>
          <w:rFonts w:ascii="Times New Roman" w:hAnsi="Times New Roman" w:cs="Times New Roman"/>
          <w:sz w:val="28"/>
          <w:szCs w:val="28"/>
        </w:rPr>
        <w:t>0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DEF7E6E" w14:textId="699D1393" w:rsidR="00AF1879" w:rsidRPr="00CF02C0" w:rsidRDefault="0038714B" w:rsidP="0052218B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b/>
          <w:sz w:val="28"/>
          <w:szCs w:val="28"/>
        </w:rPr>
        <w:t>П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>латежи при пользовании природными ресурсами</w:t>
      </w:r>
      <w:r w:rsidR="0052218B">
        <w:rPr>
          <w:rFonts w:ascii="Times New Roman" w:hAnsi="Times New Roman" w:cs="Times New Roman"/>
          <w:b/>
          <w:sz w:val="28"/>
          <w:szCs w:val="28"/>
        </w:rPr>
        <w:t xml:space="preserve"> составили</w:t>
      </w:r>
      <w:r w:rsidR="00AF1879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B7" w:rsidRPr="00CF02C0">
        <w:rPr>
          <w:rFonts w:ascii="Times New Roman" w:hAnsi="Times New Roman" w:cs="Times New Roman"/>
          <w:sz w:val="28"/>
          <w:szCs w:val="28"/>
        </w:rPr>
        <w:t>20286,63</w:t>
      </w:r>
      <w:r w:rsidR="00AF1879" w:rsidRPr="00CF02C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CF02C0">
        <w:rPr>
          <w:rFonts w:ascii="Times New Roman" w:hAnsi="Times New Roman" w:cs="Times New Roman"/>
          <w:color w:val="FF0000"/>
          <w:sz w:val="28"/>
          <w:szCs w:val="28"/>
        </w:rPr>
        <w:t>405,7</w:t>
      </w:r>
      <w:r w:rsidR="00D60DFA" w:rsidRPr="00CF0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% к плановым назначениям </w:t>
      </w:r>
      <w:r w:rsidR="00C464B7" w:rsidRPr="00CF02C0">
        <w:rPr>
          <w:rFonts w:ascii="Times New Roman" w:hAnsi="Times New Roman" w:cs="Times New Roman"/>
          <w:sz w:val="28"/>
          <w:szCs w:val="28"/>
        </w:rPr>
        <w:t>50</w:t>
      </w:r>
      <w:r w:rsidR="00D60DFA" w:rsidRPr="00CF02C0">
        <w:rPr>
          <w:rFonts w:ascii="Times New Roman" w:hAnsi="Times New Roman" w:cs="Times New Roman"/>
          <w:sz w:val="28"/>
          <w:szCs w:val="28"/>
        </w:rPr>
        <w:t>00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,00 тыс. рублей. </w:t>
      </w:r>
    </w:p>
    <w:p w14:paraId="37D1F510" w14:textId="58FB29A7" w:rsidR="00D02CB3" w:rsidRPr="00CF02C0" w:rsidRDefault="0052218B" w:rsidP="0052218B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>оходы от продажи материальных и нематериальных активов с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C464B7" w:rsidRPr="00CF02C0">
        <w:rPr>
          <w:rFonts w:ascii="Times New Roman" w:hAnsi="Times New Roman" w:cs="Times New Roman"/>
          <w:sz w:val="28"/>
          <w:szCs w:val="28"/>
        </w:rPr>
        <w:t>5786,72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  </w:t>
      </w:r>
      <w:r w:rsidR="00C464B7" w:rsidRPr="00CF02C0">
        <w:rPr>
          <w:rFonts w:ascii="Times New Roman" w:hAnsi="Times New Roman" w:cs="Times New Roman"/>
          <w:b/>
          <w:sz w:val="28"/>
          <w:szCs w:val="28"/>
        </w:rPr>
        <w:t>50,3</w:t>
      </w:r>
      <w:r w:rsidR="00D60DFA" w:rsidRPr="00CF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B3" w:rsidRPr="00CF02C0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к плановым назначениям </w:t>
      </w:r>
      <w:r w:rsidR="00C464B7" w:rsidRPr="00CF02C0">
        <w:rPr>
          <w:rFonts w:ascii="Times New Roman" w:hAnsi="Times New Roman" w:cs="Times New Roman"/>
          <w:sz w:val="28"/>
          <w:szCs w:val="28"/>
        </w:rPr>
        <w:t>11</w:t>
      </w:r>
      <w:r w:rsidR="00D60DFA" w:rsidRPr="00CF02C0">
        <w:rPr>
          <w:rFonts w:ascii="Times New Roman" w:hAnsi="Times New Roman" w:cs="Times New Roman"/>
          <w:sz w:val="28"/>
          <w:szCs w:val="28"/>
        </w:rPr>
        <w:t>500</w:t>
      </w:r>
      <w:r w:rsidR="00D02CB3" w:rsidRPr="00CF02C0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0CB33C02" w14:textId="77777777" w:rsidR="00AF1879" w:rsidRPr="00CF02C0" w:rsidRDefault="00AF1879" w:rsidP="0052218B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 xml:space="preserve">Бюджетные назначения, утвержденные по подгруппе </w:t>
      </w:r>
      <w:r w:rsidRPr="00CF02C0">
        <w:rPr>
          <w:rFonts w:ascii="Times New Roman" w:hAnsi="Times New Roman" w:cs="Times New Roman"/>
          <w:b/>
          <w:sz w:val="28"/>
          <w:szCs w:val="28"/>
        </w:rPr>
        <w:t>«Штрафы, санкции, возмещение ущерба»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28191E" w:rsidRPr="00CF02C0">
        <w:rPr>
          <w:rFonts w:ascii="Times New Roman" w:hAnsi="Times New Roman" w:cs="Times New Roman"/>
          <w:sz w:val="28"/>
          <w:szCs w:val="28"/>
        </w:rPr>
        <w:t xml:space="preserve">за 1-ый квартал </w:t>
      </w:r>
      <w:r w:rsidR="00D60DFA" w:rsidRPr="00CF02C0">
        <w:rPr>
          <w:rFonts w:ascii="Times New Roman" w:hAnsi="Times New Roman" w:cs="Times New Roman"/>
          <w:sz w:val="28"/>
          <w:szCs w:val="28"/>
        </w:rPr>
        <w:t>201</w:t>
      </w:r>
      <w:r w:rsidR="00C464B7" w:rsidRPr="00CF02C0">
        <w:rPr>
          <w:rFonts w:ascii="Times New Roman" w:hAnsi="Times New Roman" w:cs="Times New Roman"/>
          <w:sz w:val="28"/>
          <w:szCs w:val="28"/>
        </w:rPr>
        <w:t>9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года исполнены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464B7" w:rsidRPr="00CF02C0">
        <w:rPr>
          <w:rFonts w:ascii="Times New Roman" w:hAnsi="Times New Roman" w:cs="Times New Roman"/>
          <w:sz w:val="28"/>
          <w:szCs w:val="28"/>
        </w:rPr>
        <w:t>814,9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на </w:t>
      </w:r>
      <w:r w:rsidR="00C464B7" w:rsidRPr="00CF02C0">
        <w:rPr>
          <w:rFonts w:ascii="Times New Roman" w:hAnsi="Times New Roman" w:cs="Times New Roman"/>
          <w:sz w:val="28"/>
          <w:szCs w:val="28"/>
        </w:rPr>
        <w:t>12,5</w:t>
      </w:r>
      <w:r w:rsidR="00D60DFA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% </w:t>
      </w:r>
      <w:r w:rsidR="00D02CB3" w:rsidRPr="00CF02C0">
        <w:rPr>
          <w:rFonts w:ascii="Times New Roman" w:hAnsi="Times New Roman" w:cs="Times New Roman"/>
          <w:sz w:val="28"/>
          <w:szCs w:val="28"/>
        </w:rPr>
        <w:t>к плановым назначениям 6</w:t>
      </w:r>
      <w:r w:rsidR="00C464B7" w:rsidRPr="00CF02C0">
        <w:rPr>
          <w:rFonts w:ascii="Times New Roman" w:hAnsi="Times New Roman" w:cs="Times New Roman"/>
          <w:sz w:val="28"/>
          <w:szCs w:val="28"/>
        </w:rPr>
        <w:t>5</w:t>
      </w:r>
      <w:r w:rsidR="00D02CB3" w:rsidRPr="00CF02C0">
        <w:rPr>
          <w:rFonts w:ascii="Times New Roman" w:hAnsi="Times New Roman" w:cs="Times New Roman"/>
          <w:sz w:val="28"/>
          <w:szCs w:val="28"/>
        </w:rPr>
        <w:t>00,00</w:t>
      </w:r>
      <w:r w:rsidR="00426690" w:rsidRPr="00CF02C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F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791A" w14:textId="00C4F60A" w:rsidR="00627679" w:rsidRPr="006E7C98" w:rsidRDefault="00426690" w:rsidP="0052218B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2C0">
        <w:rPr>
          <w:rFonts w:ascii="Times New Roman" w:hAnsi="Times New Roman" w:cs="Times New Roman"/>
          <w:sz w:val="28"/>
          <w:szCs w:val="28"/>
        </w:rPr>
        <w:t>При планировани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и бюджетных назначений в сумме </w:t>
      </w:r>
      <w:r w:rsidR="00C464B7" w:rsidRPr="00CF02C0">
        <w:rPr>
          <w:rFonts w:ascii="Times New Roman" w:hAnsi="Times New Roman" w:cs="Times New Roman"/>
          <w:sz w:val="28"/>
          <w:szCs w:val="28"/>
        </w:rPr>
        <w:t>5000,0</w:t>
      </w:r>
      <w:r w:rsidRPr="00CF02C0">
        <w:rPr>
          <w:rFonts w:ascii="Times New Roman" w:hAnsi="Times New Roman" w:cs="Times New Roman"/>
          <w:sz w:val="28"/>
          <w:szCs w:val="28"/>
        </w:rPr>
        <w:t xml:space="preserve"> тыс. рублей по подгруппе доходов </w:t>
      </w:r>
      <w:r w:rsidRPr="00CF02C0">
        <w:rPr>
          <w:rFonts w:ascii="Times New Roman" w:hAnsi="Times New Roman" w:cs="Times New Roman"/>
          <w:b/>
          <w:sz w:val="28"/>
          <w:szCs w:val="28"/>
        </w:rPr>
        <w:t xml:space="preserve">«Прочие неналоговые доходы» </w:t>
      </w:r>
      <w:r w:rsidR="00D60DFA" w:rsidRPr="00CF02C0">
        <w:rPr>
          <w:rFonts w:ascii="Times New Roman" w:hAnsi="Times New Roman" w:cs="Times New Roman"/>
          <w:sz w:val="28"/>
          <w:szCs w:val="28"/>
        </w:rPr>
        <w:t>исполнение за 1-ый квартал 201</w:t>
      </w:r>
      <w:r w:rsidR="00C464B7" w:rsidRPr="00CF02C0">
        <w:rPr>
          <w:rFonts w:ascii="Times New Roman" w:hAnsi="Times New Roman" w:cs="Times New Roman"/>
          <w:sz w:val="28"/>
          <w:szCs w:val="28"/>
        </w:rPr>
        <w:t>9</w:t>
      </w:r>
      <w:r w:rsidRPr="00CF02C0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CF02C0">
        <w:rPr>
          <w:rFonts w:ascii="Times New Roman" w:hAnsi="Times New Roman" w:cs="Times New Roman"/>
          <w:sz w:val="28"/>
          <w:szCs w:val="28"/>
        </w:rPr>
        <w:t>2953,1</w:t>
      </w:r>
      <w:r w:rsidR="00D02CB3" w:rsidRPr="00CF02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64B7" w:rsidRPr="00CF02C0">
        <w:rPr>
          <w:rFonts w:ascii="Times New Roman" w:hAnsi="Times New Roman" w:cs="Times New Roman"/>
          <w:b/>
          <w:sz w:val="28"/>
          <w:szCs w:val="28"/>
          <w:u w:val="single"/>
        </w:rPr>
        <w:t>59,1</w:t>
      </w:r>
      <w:r w:rsidR="00D600EE" w:rsidRPr="00CF0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02C0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Pr="00CF02C0">
        <w:rPr>
          <w:rFonts w:ascii="Times New Roman" w:hAnsi="Times New Roman" w:cs="Times New Roman"/>
          <w:sz w:val="28"/>
          <w:szCs w:val="28"/>
        </w:rPr>
        <w:t xml:space="preserve"> к плановым</w:t>
      </w:r>
      <w:r w:rsidR="00413EFE" w:rsidRPr="00CF02C0">
        <w:rPr>
          <w:rFonts w:ascii="Times New Roman" w:hAnsi="Times New Roman" w:cs="Times New Roman"/>
          <w:sz w:val="28"/>
          <w:szCs w:val="28"/>
        </w:rPr>
        <w:t xml:space="preserve"> годовым</w:t>
      </w:r>
      <w:r w:rsidR="00D600EE" w:rsidRPr="00CF02C0">
        <w:rPr>
          <w:rFonts w:ascii="Times New Roman" w:hAnsi="Times New Roman" w:cs="Times New Roman"/>
          <w:sz w:val="28"/>
          <w:szCs w:val="28"/>
        </w:rPr>
        <w:t xml:space="preserve"> назначениям</w:t>
      </w:r>
      <w:r w:rsidRPr="00CF02C0">
        <w:rPr>
          <w:rFonts w:ascii="Times New Roman" w:hAnsi="Times New Roman" w:cs="Times New Roman"/>
          <w:sz w:val="28"/>
          <w:szCs w:val="28"/>
        </w:rPr>
        <w:t>.</w:t>
      </w:r>
    </w:p>
    <w:p w14:paraId="2E24976A" w14:textId="68C08F55" w:rsidR="0038714B" w:rsidRPr="006E7C98" w:rsidRDefault="0038714B" w:rsidP="0052218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C98">
        <w:rPr>
          <w:rFonts w:ascii="Times New Roman" w:hAnsi="Times New Roman" w:cs="Times New Roman"/>
          <w:sz w:val="28"/>
          <w:szCs w:val="28"/>
        </w:rPr>
        <w:t xml:space="preserve">Объем налоговых доходов бюджета </w:t>
      </w:r>
      <w:r w:rsidR="004009A1" w:rsidRPr="006E7C98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6E7C98">
        <w:rPr>
          <w:rFonts w:ascii="Times New Roman" w:hAnsi="Times New Roman" w:cs="Times New Roman"/>
          <w:sz w:val="28"/>
          <w:szCs w:val="28"/>
        </w:rPr>
        <w:t xml:space="preserve"> за 1 квартал текущего года увеличился на 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13 420,2 </w:t>
      </w:r>
      <w:r w:rsidRPr="006E7C98">
        <w:rPr>
          <w:rFonts w:ascii="Times New Roman" w:hAnsi="Times New Roman" w:cs="Times New Roman"/>
          <w:sz w:val="28"/>
          <w:szCs w:val="28"/>
        </w:rPr>
        <w:t>тыс.</w:t>
      </w:r>
      <w:r w:rsidR="004009A1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Pr="006E7C98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627679" w:rsidRPr="006E7C98">
        <w:rPr>
          <w:rFonts w:ascii="Times New Roman" w:hAnsi="Times New Roman" w:cs="Times New Roman"/>
          <w:sz w:val="28"/>
          <w:szCs w:val="28"/>
        </w:rPr>
        <w:t>15,7</w:t>
      </w:r>
      <w:r w:rsidRPr="006E7C98">
        <w:rPr>
          <w:rFonts w:ascii="Times New Roman" w:hAnsi="Times New Roman" w:cs="Times New Roman"/>
          <w:sz w:val="28"/>
          <w:szCs w:val="28"/>
        </w:rPr>
        <w:t xml:space="preserve"> процента, по сравнению с аналогичным периодом прошлого года, в том числе, в основном, за счет увеличения доходов по налогу на доходы физических лиц – на 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14643,18 </w:t>
      </w:r>
      <w:r w:rsidRPr="006E7C98">
        <w:rPr>
          <w:rFonts w:ascii="Times New Roman" w:hAnsi="Times New Roman" w:cs="Times New Roman"/>
          <w:sz w:val="28"/>
          <w:szCs w:val="28"/>
        </w:rPr>
        <w:t>тыс.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E7C98">
        <w:rPr>
          <w:rFonts w:ascii="Times New Roman" w:hAnsi="Times New Roman" w:cs="Times New Roman"/>
          <w:sz w:val="28"/>
          <w:szCs w:val="28"/>
        </w:rPr>
        <w:t>, по налогам на товары (работы, услуги), реализуемые на территории Р</w:t>
      </w:r>
      <w:r w:rsidR="00627679" w:rsidRPr="006E7C98">
        <w:rPr>
          <w:rFonts w:ascii="Times New Roman" w:hAnsi="Times New Roman" w:cs="Times New Roman"/>
          <w:sz w:val="28"/>
          <w:szCs w:val="28"/>
        </w:rPr>
        <w:t>оссийской Федерации – на 796,48</w:t>
      </w:r>
      <w:r w:rsidRPr="006E7C98">
        <w:rPr>
          <w:rFonts w:ascii="Times New Roman" w:hAnsi="Times New Roman" w:cs="Times New Roman"/>
          <w:sz w:val="28"/>
          <w:szCs w:val="28"/>
        </w:rPr>
        <w:t> тыс.</w:t>
      </w:r>
      <w:r w:rsidR="00627679" w:rsidRPr="006E7C9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E7C98">
        <w:rPr>
          <w:rFonts w:ascii="Times New Roman" w:hAnsi="Times New Roman" w:cs="Times New Roman"/>
          <w:sz w:val="28"/>
          <w:szCs w:val="28"/>
        </w:rPr>
        <w:t xml:space="preserve">, по налогам на совокупный доход – на </w:t>
      </w:r>
      <w:r w:rsidR="00627679" w:rsidRPr="006E7C98">
        <w:rPr>
          <w:rFonts w:ascii="Times New Roman" w:hAnsi="Times New Roman" w:cs="Times New Roman"/>
          <w:sz w:val="28"/>
          <w:szCs w:val="28"/>
        </w:rPr>
        <w:t>196,75 тыс.</w:t>
      </w:r>
      <w:r w:rsidR="00CF02C0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="00627679" w:rsidRPr="006E7C98">
        <w:rPr>
          <w:rFonts w:ascii="Times New Roman" w:hAnsi="Times New Roman" w:cs="Times New Roman"/>
          <w:sz w:val="28"/>
          <w:szCs w:val="28"/>
        </w:rPr>
        <w:t>рублей</w:t>
      </w:r>
      <w:r w:rsidRPr="006E7C98">
        <w:rPr>
          <w:rFonts w:ascii="Times New Roman" w:hAnsi="Times New Roman" w:cs="Times New Roman"/>
          <w:sz w:val="28"/>
          <w:szCs w:val="28"/>
        </w:rPr>
        <w:t>.</w:t>
      </w:r>
    </w:p>
    <w:p w14:paraId="4CD194A6" w14:textId="177C2621" w:rsidR="0038714B" w:rsidRPr="006E7C98" w:rsidRDefault="0038714B" w:rsidP="0038714B">
      <w:pPr>
        <w:spacing w:line="240" w:lineRule="auto"/>
        <w:ind w:firstLine="720"/>
        <w:jc w:val="both"/>
        <w:rPr>
          <w:sz w:val="28"/>
          <w:szCs w:val="28"/>
        </w:rPr>
      </w:pPr>
      <w:r w:rsidRPr="006E7C98">
        <w:rPr>
          <w:rFonts w:ascii="Times New Roman" w:hAnsi="Times New Roman" w:cs="Times New Roman"/>
          <w:sz w:val="28"/>
          <w:szCs w:val="28"/>
        </w:rPr>
        <w:t>Наблюдается увеличение не</w:t>
      </w:r>
      <w:r w:rsidR="00627679" w:rsidRPr="006E7C98">
        <w:rPr>
          <w:rFonts w:ascii="Times New Roman" w:hAnsi="Times New Roman" w:cs="Times New Roman"/>
          <w:sz w:val="28"/>
          <w:szCs w:val="28"/>
        </w:rPr>
        <w:t>налоговых доходов бюджета муниципального образования «Зеленоградский городской округ»</w:t>
      </w:r>
      <w:r w:rsidRPr="006E7C98">
        <w:rPr>
          <w:rFonts w:ascii="Times New Roman" w:hAnsi="Times New Roman" w:cs="Times New Roman"/>
          <w:sz w:val="28"/>
          <w:szCs w:val="28"/>
        </w:rPr>
        <w:t xml:space="preserve"> за 1 квартал текущего года на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26 </w:t>
      </w:r>
      <w:r w:rsidR="00E34AB7" w:rsidRPr="006E7C98">
        <w:rPr>
          <w:rFonts w:ascii="Times New Roman" w:hAnsi="Times New Roman" w:cs="Times New Roman"/>
          <w:sz w:val="28"/>
          <w:szCs w:val="28"/>
        </w:rPr>
        <w:lastRenderedPageBreak/>
        <w:t>405,47 тыс. рублей</w:t>
      </w:r>
      <w:r w:rsidRPr="006E7C98">
        <w:rPr>
          <w:rFonts w:ascii="Times New Roman" w:hAnsi="Times New Roman" w:cs="Times New Roman"/>
          <w:sz w:val="28"/>
          <w:szCs w:val="28"/>
        </w:rPr>
        <w:t xml:space="preserve">, по сравнению с аналогичным периодом прошлого года, в том числе, в основном, за счет увеличения доходов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по платежам при использовании природными ресурсами (плата за негативное воздействие на окружающую среду) – на 19 266,28 тыс. рублей,  </w:t>
      </w:r>
      <w:r w:rsidRPr="006E7C98">
        <w:rPr>
          <w:rFonts w:ascii="Times New Roman" w:hAnsi="Times New Roman" w:cs="Times New Roman"/>
          <w:sz w:val="28"/>
          <w:szCs w:val="28"/>
        </w:rPr>
        <w:t xml:space="preserve">от </w:t>
      </w:r>
      <w:r w:rsidR="00E34AB7" w:rsidRPr="006E7C98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– на 3530,35 тыс. рублей, </w:t>
      </w:r>
      <w:r w:rsidRPr="006E7C98"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– на 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3 282, 6 </w:t>
      </w:r>
      <w:r w:rsidRPr="006E7C98">
        <w:rPr>
          <w:rFonts w:ascii="Times New Roman" w:hAnsi="Times New Roman" w:cs="Times New Roman"/>
          <w:sz w:val="28"/>
          <w:szCs w:val="28"/>
        </w:rPr>
        <w:t>тыс.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 </w:t>
      </w:r>
      <w:r w:rsidRPr="006E7C98">
        <w:rPr>
          <w:rFonts w:ascii="Times New Roman" w:hAnsi="Times New Roman" w:cs="Times New Roman"/>
          <w:sz w:val="28"/>
          <w:szCs w:val="28"/>
        </w:rPr>
        <w:t>рублей</w:t>
      </w:r>
      <w:r w:rsidR="008C7B65" w:rsidRPr="006E7C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C79ECF" w14:textId="79195834" w:rsidR="008442E6" w:rsidRDefault="008442E6" w:rsidP="00844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в январе-марте 2019 года по сравнению с</w:t>
      </w:r>
      <w:r w:rsidR="0052218B">
        <w:rPr>
          <w:rFonts w:ascii="Times New Roman" w:hAnsi="Times New Roman" w:cs="Times New Roman"/>
          <w:sz w:val="28"/>
          <w:szCs w:val="28"/>
        </w:rPr>
        <w:t xml:space="preserve"> аналогичным периодом 2018 года</w:t>
      </w:r>
      <w:r w:rsidRPr="008442E6">
        <w:rPr>
          <w:rFonts w:ascii="Times New Roman" w:hAnsi="Times New Roman" w:cs="Times New Roman"/>
          <w:sz w:val="28"/>
          <w:szCs w:val="28"/>
        </w:rPr>
        <w:t xml:space="preserve"> привед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2E6">
        <w:rPr>
          <w:rFonts w:ascii="Times New Roman" w:hAnsi="Times New Roman" w:cs="Times New Roman"/>
          <w:sz w:val="28"/>
          <w:szCs w:val="28"/>
        </w:rPr>
        <w:t>.</w:t>
      </w:r>
    </w:p>
    <w:p w14:paraId="3C402C62" w14:textId="77777777" w:rsidR="008442E6" w:rsidRDefault="008442E6" w:rsidP="00844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2693"/>
      </w:tblGrid>
      <w:tr w:rsidR="008442E6" w:rsidRPr="008442E6" w14:paraId="4042692D" w14:textId="77777777" w:rsidTr="008442E6">
        <w:trPr>
          <w:trHeight w:val="900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B4D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D205" w14:textId="68DD37DB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 доходов, тыс.</w:t>
            </w:r>
            <w:r w:rsidR="006B2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129" w14:textId="77777777" w:rsid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  <w:p w14:paraId="0CD0C5D6" w14:textId="46FE04E1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188C" w:rsidRPr="008442E6" w14:paraId="4B9EC6B5" w14:textId="77777777" w:rsidTr="00FF188C">
        <w:trPr>
          <w:trHeight w:val="750"/>
          <w:tblHeader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BECC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95E" w14:textId="77777777" w:rsidR="00FF188C" w:rsidRPr="008442E6" w:rsidRDefault="00FF188C" w:rsidP="0084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  <w:p w14:paraId="7CA1DC24" w14:textId="77777777" w:rsidR="00FF188C" w:rsidRPr="008442E6" w:rsidRDefault="00FF188C" w:rsidP="00844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ED7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 2019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6C" w14:textId="09B4B47D" w:rsidR="00FF188C" w:rsidRPr="008442E6" w:rsidRDefault="00FF188C" w:rsidP="00844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FF188C" w:rsidRPr="008442E6" w14:paraId="66F636D3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845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2BA" w14:textId="1DD2CE6F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3B" w14:textId="488694AA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839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5364" w14:textId="5ED19205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825,67</w:t>
            </w:r>
          </w:p>
        </w:tc>
      </w:tr>
      <w:tr w:rsidR="00FF188C" w:rsidRPr="008442E6" w14:paraId="0CBB710A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13E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346" w14:textId="116F8BA0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6C6" w14:textId="432524E3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06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499" w14:textId="3F428DFD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20,20</w:t>
            </w:r>
          </w:p>
        </w:tc>
      </w:tr>
      <w:tr w:rsidR="00FF188C" w:rsidRPr="008442E6" w14:paraId="0C7D1681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21A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BC07" w14:textId="7B7A74EB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54F" w14:textId="7E8A0468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2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C63A" w14:textId="2622966A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20,67</w:t>
            </w:r>
          </w:p>
        </w:tc>
      </w:tr>
      <w:tr w:rsidR="00FF188C" w:rsidRPr="008442E6" w14:paraId="41F674A4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644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-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968" w14:textId="52B1ED9F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7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84A" w14:textId="77536896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220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319" w14:textId="7DC92C7E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43,18</w:t>
            </w:r>
          </w:p>
        </w:tc>
      </w:tr>
      <w:tr w:rsidR="00FF188C" w:rsidRPr="008442E6" w14:paraId="7BF8319B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697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E9E" w14:textId="2498BE0E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60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358" w14:textId="6CC8F0AB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8AF" w14:textId="1D6EFC18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6,48 </w:t>
            </w:r>
          </w:p>
        </w:tc>
      </w:tr>
      <w:tr w:rsidR="00FF188C" w:rsidRPr="008442E6" w14:paraId="56151813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66D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-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BD2" w14:textId="2895F89E" w:rsidR="00FF188C" w:rsidRPr="008442E6" w:rsidRDefault="00FF188C" w:rsidP="002A73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A9B" w14:textId="77082C0E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6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4C4" w14:textId="30C30676" w:rsidR="00FF188C" w:rsidRPr="008442E6" w:rsidRDefault="00FF188C" w:rsidP="009D26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6,48</w:t>
            </w:r>
          </w:p>
        </w:tc>
      </w:tr>
      <w:tr w:rsidR="00FF188C" w:rsidRPr="008442E6" w14:paraId="6F940DBB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B4E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101D" w14:textId="18D4187B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BE4" w14:textId="3B806E1B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55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51F" w14:textId="57CDB183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75</w:t>
            </w:r>
          </w:p>
        </w:tc>
      </w:tr>
      <w:tr w:rsidR="00FF188C" w:rsidRPr="008442E6" w14:paraId="0777F0C2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50F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952" w14:textId="727AB6EE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375" w14:textId="643E88F2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66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E315" w14:textId="462DBF74" w:rsidR="00FF188C" w:rsidRPr="008442E6" w:rsidRDefault="00FF188C" w:rsidP="009D26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27,40</w:t>
            </w:r>
          </w:p>
        </w:tc>
      </w:tr>
      <w:tr w:rsidR="00FF188C" w:rsidRPr="008442E6" w14:paraId="0CF8B478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DBC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FF04" w14:textId="4213FB54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0E6" w14:textId="54757047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163A" w14:textId="4B76FF51" w:rsidR="00FF188C" w:rsidRPr="008442E6" w:rsidRDefault="00FF188C" w:rsidP="009D26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0,58</w:t>
            </w:r>
          </w:p>
        </w:tc>
      </w:tr>
      <w:tr w:rsidR="00FF188C" w:rsidRPr="008442E6" w14:paraId="7DA33D10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C5C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B2D" w14:textId="139D92FF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A74" w14:textId="7B0A2611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418" w14:textId="6618A05E" w:rsidR="00FF188C" w:rsidRPr="008442E6" w:rsidRDefault="00FF188C" w:rsidP="009D26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4</w:t>
            </w:r>
          </w:p>
        </w:tc>
      </w:tr>
      <w:tr w:rsidR="00FF188C" w:rsidRPr="008442E6" w14:paraId="4736DBAE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84D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CE29" w14:textId="7A63A803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2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567" w14:textId="081BDCAB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32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996" w14:textId="7427B575" w:rsidR="00FF188C" w:rsidRPr="008442E6" w:rsidRDefault="00FF188C" w:rsidP="009D26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05,47</w:t>
            </w:r>
          </w:p>
        </w:tc>
      </w:tr>
      <w:tr w:rsidR="00FF188C" w:rsidRPr="008442E6" w14:paraId="3FB813C1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6D11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A43" w14:textId="0B9D0861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6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1F3" w14:textId="2B7A5391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91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74D" w14:textId="4EA46435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0,35</w:t>
            </w:r>
          </w:p>
        </w:tc>
      </w:tr>
      <w:tr w:rsidR="00FF188C" w:rsidRPr="008442E6" w14:paraId="109F60C7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6A0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4DA" w14:textId="2D7332CD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909" w14:textId="7164CB9B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6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FF1" w14:textId="0F3F7FCA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66,28</w:t>
            </w:r>
          </w:p>
        </w:tc>
      </w:tr>
      <w:tr w:rsidR="00FF188C" w:rsidRPr="008442E6" w14:paraId="4DD98625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E0C" w14:textId="4400D504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E57" w14:textId="02D771D5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EA20" w14:textId="3A6BF113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6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224" w14:textId="17EBAB2A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66,28</w:t>
            </w:r>
          </w:p>
        </w:tc>
      </w:tr>
      <w:tr w:rsidR="00FF188C" w:rsidRPr="008442E6" w14:paraId="04021958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7FE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855" w14:textId="4A3DFEE2" w:rsidR="00FF188C" w:rsidRPr="008442E6" w:rsidRDefault="00FF188C" w:rsidP="00425A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E6E" w14:textId="0DED9CDC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6,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240" w14:textId="4A096957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2,60</w:t>
            </w:r>
          </w:p>
        </w:tc>
      </w:tr>
      <w:tr w:rsidR="00FF188C" w:rsidRPr="008442E6" w14:paraId="311F4B47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FEF6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13D6" w14:textId="3E00E802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4DE" w14:textId="68568758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4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778" w14:textId="4AAA4043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80,67</w:t>
            </w:r>
          </w:p>
        </w:tc>
      </w:tr>
      <w:tr w:rsidR="00FF188C" w:rsidRPr="008442E6" w14:paraId="07B3447F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A2B6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CC6" w14:textId="41E63E0C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00D" w14:textId="0F797D67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3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2D4" w14:textId="7682B6E6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,26</w:t>
            </w:r>
          </w:p>
        </w:tc>
      </w:tr>
      <w:tr w:rsidR="00FF188C" w:rsidRPr="008442E6" w14:paraId="3E3F681F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7CC4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502" w14:textId="12B16297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8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AFF4" w14:textId="4DC1C4A8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00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D4B" w14:textId="43F82F84" w:rsidR="00FF188C" w:rsidRPr="008442E6" w:rsidRDefault="00FF188C" w:rsidP="00844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384,76</w:t>
            </w:r>
          </w:p>
        </w:tc>
      </w:tr>
      <w:tr w:rsidR="00FF188C" w:rsidRPr="008442E6" w14:paraId="36C9B7F8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592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061" w14:textId="3A1FFBAB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7E0" w14:textId="186683EC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55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FA9" w14:textId="5EFDC7A3" w:rsidR="00FF188C" w:rsidRPr="008442E6" w:rsidRDefault="00FF188C" w:rsidP="003B4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557,76</w:t>
            </w:r>
          </w:p>
        </w:tc>
      </w:tr>
      <w:tr w:rsidR="00FF188C" w:rsidRPr="008442E6" w14:paraId="67723445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5A4" w14:textId="7CF7958F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888" w14:textId="3B0BB4A3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8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F3C" w14:textId="6B8369AC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4DF" w14:textId="2D26D960" w:rsidR="00FF188C" w:rsidRPr="008442E6" w:rsidRDefault="00FF188C" w:rsidP="003B4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861,34</w:t>
            </w:r>
          </w:p>
        </w:tc>
      </w:tr>
      <w:tr w:rsidR="00FF188C" w:rsidRPr="008442E6" w14:paraId="692C2E80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92C" w14:textId="6A4D0D58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B5C" w14:textId="72EC8B4B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1C" w14:textId="717EA37E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0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645" w14:textId="6C618679" w:rsidR="00FF188C" w:rsidRPr="008442E6" w:rsidRDefault="00FF188C" w:rsidP="003B4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2,89</w:t>
            </w:r>
          </w:p>
        </w:tc>
      </w:tr>
      <w:tr w:rsidR="00FF188C" w:rsidRPr="008442E6" w14:paraId="43BE3895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81C" w14:textId="1AF7F349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8EF2" w14:textId="6EF928F7" w:rsidR="00FF188C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6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EA9" w14:textId="48A399B1" w:rsidR="00FF188C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656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4D95" w14:textId="1D90EC26" w:rsidR="00FF188C" w:rsidRPr="008442E6" w:rsidRDefault="00FF188C" w:rsidP="003B43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7008,89</w:t>
            </w:r>
          </w:p>
        </w:tc>
      </w:tr>
      <w:tr w:rsidR="00FF188C" w:rsidRPr="008442E6" w14:paraId="552FD909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19A7" w14:textId="5931021E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1AE6" w14:textId="107A6EB3" w:rsidR="00FF188C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D5D" w14:textId="482B12BD" w:rsidR="00FF188C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B162" w14:textId="4E6B17EA" w:rsidR="00FF188C" w:rsidRPr="008442E6" w:rsidRDefault="00FF188C" w:rsidP="003E7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5000,00</w:t>
            </w:r>
          </w:p>
        </w:tc>
      </w:tr>
      <w:tr w:rsidR="00FF188C" w:rsidRPr="008442E6" w14:paraId="09EF4E72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DA8" w14:textId="77777777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B38" w14:textId="4D041886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6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07B" w14:textId="3F04BB35" w:rsidR="00FF188C" w:rsidRPr="008442E6" w:rsidRDefault="00FF188C" w:rsidP="004139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57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00F" w14:textId="0F9B8EAF" w:rsidR="00FF188C" w:rsidRPr="008442E6" w:rsidRDefault="00FF188C" w:rsidP="003E71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,41</w:t>
            </w:r>
          </w:p>
        </w:tc>
      </w:tr>
      <w:tr w:rsidR="00FF188C" w:rsidRPr="008442E6" w14:paraId="6116A18B" w14:textId="77777777" w:rsidTr="00FF188C">
        <w:trPr>
          <w:trHeight w:val="5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F4E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D67" w14:textId="671667CD" w:rsidR="00FF188C" w:rsidRPr="008442E6" w:rsidRDefault="00FF188C" w:rsidP="005049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49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8A2" w14:textId="282B8832" w:rsidR="00FF188C" w:rsidRPr="008442E6" w:rsidRDefault="00FF188C" w:rsidP="002A7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940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CBE0" w14:textId="3D394D8D" w:rsidR="00FF188C" w:rsidRPr="008442E6" w:rsidRDefault="00FF188C" w:rsidP="003E7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40,87</w:t>
            </w:r>
          </w:p>
        </w:tc>
      </w:tr>
    </w:tbl>
    <w:p w14:paraId="38A8E1C2" w14:textId="77777777" w:rsidR="008442E6" w:rsidRPr="008442E6" w:rsidRDefault="008442E6" w:rsidP="00844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4FC77F" w14:textId="77777777" w:rsidR="0038714B" w:rsidRPr="008442E6" w:rsidRDefault="0038714B" w:rsidP="0038714B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B1F50" w14:textId="77777777" w:rsidR="00AE10A8" w:rsidRPr="0004194B" w:rsidRDefault="00C464B7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94B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D600EE" w:rsidRPr="0004194B">
        <w:rPr>
          <w:rFonts w:ascii="Times New Roman" w:hAnsi="Times New Roman" w:cs="Times New Roman"/>
          <w:sz w:val="28"/>
          <w:szCs w:val="28"/>
        </w:rPr>
        <w:t>за 1-ый квартал 201</w:t>
      </w:r>
      <w:r w:rsidRPr="0004194B">
        <w:rPr>
          <w:rFonts w:ascii="Times New Roman" w:hAnsi="Times New Roman" w:cs="Times New Roman"/>
          <w:sz w:val="28"/>
          <w:szCs w:val="28"/>
        </w:rPr>
        <w:t>9</w:t>
      </w:r>
      <w:r w:rsidR="0043038A" w:rsidRPr="0004194B">
        <w:rPr>
          <w:rFonts w:ascii="Times New Roman" w:hAnsi="Times New Roman" w:cs="Times New Roman"/>
          <w:sz w:val="28"/>
          <w:szCs w:val="28"/>
        </w:rPr>
        <w:t xml:space="preserve"> года сложились в размере </w:t>
      </w:r>
      <w:r w:rsidRPr="0004194B">
        <w:rPr>
          <w:rFonts w:ascii="Times New Roman" w:hAnsi="Times New Roman" w:cs="Times New Roman"/>
          <w:sz w:val="28"/>
          <w:szCs w:val="28"/>
        </w:rPr>
        <w:t>79100,34</w:t>
      </w:r>
      <w:r w:rsidR="00CF4997" w:rsidRPr="000419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00EE" w:rsidRPr="0004194B">
        <w:rPr>
          <w:rFonts w:ascii="Times New Roman" w:hAnsi="Times New Roman" w:cs="Times New Roman"/>
          <w:sz w:val="28"/>
          <w:szCs w:val="28"/>
        </w:rPr>
        <w:t>2</w:t>
      </w:r>
      <w:r w:rsidR="00AE10A8" w:rsidRPr="0004194B">
        <w:rPr>
          <w:rFonts w:ascii="Times New Roman" w:hAnsi="Times New Roman" w:cs="Times New Roman"/>
          <w:sz w:val="28"/>
          <w:szCs w:val="28"/>
        </w:rPr>
        <w:t>0</w:t>
      </w:r>
      <w:r w:rsidR="00D600EE" w:rsidRPr="0004194B">
        <w:rPr>
          <w:rFonts w:ascii="Times New Roman" w:hAnsi="Times New Roman" w:cs="Times New Roman"/>
          <w:sz w:val="28"/>
          <w:szCs w:val="28"/>
        </w:rPr>
        <w:t>,</w:t>
      </w:r>
      <w:r w:rsidR="00AE10A8" w:rsidRPr="0004194B">
        <w:rPr>
          <w:rFonts w:ascii="Times New Roman" w:hAnsi="Times New Roman" w:cs="Times New Roman"/>
          <w:sz w:val="28"/>
          <w:szCs w:val="28"/>
        </w:rPr>
        <w:t>6</w:t>
      </w:r>
      <w:r w:rsidR="00D600EE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EF52D3" w:rsidRPr="0004194B">
        <w:rPr>
          <w:rFonts w:ascii="Times New Roman" w:hAnsi="Times New Roman" w:cs="Times New Roman"/>
          <w:sz w:val="28"/>
          <w:szCs w:val="28"/>
        </w:rPr>
        <w:t>% от годового объема бюджетных назн</w:t>
      </w:r>
      <w:r w:rsidR="00CF4997" w:rsidRPr="0004194B">
        <w:rPr>
          <w:rFonts w:ascii="Times New Roman" w:hAnsi="Times New Roman" w:cs="Times New Roman"/>
          <w:sz w:val="28"/>
          <w:szCs w:val="28"/>
        </w:rPr>
        <w:t>ачений (</w:t>
      </w:r>
      <w:r w:rsidR="00AE10A8" w:rsidRPr="0004194B">
        <w:rPr>
          <w:rFonts w:ascii="Times New Roman" w:hAnsi="Times New Roman" w:cs="Times New Roman"/>
          <w:sz w:val="28"/>
          <w:szCs w:val="28"/>
        </w:rPr>
        <w:t>383492,123</w:t>
      </w:r>
      <w:r w:rsidR="00787793" w:rsidRPr="0004194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E10A8" w:rsidRPr="0004194B">
        <w:rPr>
          <w:rFonts w:ascii="Times New Roman" w:hAnsi="Times New Roman" w:cs="Times New Roman"/>
          <w:sz w:val="28"/>
          <w:szCs w:val="28"/>
        </w:rPr>
        <w:t xml:space="preserve"> и на 10,7 % от уточненных назначений (740073,55 тыс. рублей).</w:t>
      </w:r>
      <w:r w:rsidR="00787793" w:rsidRPr="00041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CFF3B" w14:textId="3E47AD76" w:rsidR="00426690" w:rsidRPr="0004194B" w:rsidRDefault="00787793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94B">
        <w:rPr>
          <w:rFonts w:ascii="Times New Roman" w:hAnsi="Times New Roman" w:cs="Times New Roman"/>
          <w:sz w:val="28"/>
          <w:szCs w:val="28"/>
        </w:rPr>
        <w:t>Безвозмездные поступления состоят из следующих поступлений:</w:t>
      </w:r>
    </w:p>
    <w:p w14:paraId="462832A1" w14:textId="507F1327" w:rsidR="00787793" w:rsidRPr="0004194B" w:rsidRDefault="00CF02C0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94B">
        <w:rPr>
          <w:rFonts w:ascii="Times New Roman" w:hAnsi="Times New Roman" w:cs="Times New Roman"/>
          <w:i/>
          <w:sz w:val="28"/>
          <w:szCs w:val="28"/>
        </w:rPr>
        <w:lastRenderedPageBreak/>
        <w:t>Дотации</w:t>
      </w:r>
      <w:r w:rsidR="00C0289C" w:rsidRPr="00041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793" w:rsidRPr="0004194B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C0289C" w:rsidRPr="00041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94B">
        <w:rPr>
          <w:rFonts w:ascii="Times New Roman" w:hAnsi="Times New Roman" w:cs="Times New Roman"/>
          <w:i/>
          <w:sz w:val="28"/>
          <w:szCs w:val="28"/>
        </w:rPr>
        <w:t>бюджетной системы</w:t>
      </w:r>
      <w:r w:rsidR="00857191" w:rsidRPr="0004194B">
        <w:rPr>
          <w:rFonts w:ascii="Times New Roman" w:hAnsi="Times New Roman" w:cs="Times New Roman"/>
          <w:i/>
          <w:sz w:val="28"/>
          <w:szCs w:val="28"/>
        </w:rPr>
        <w:t xml:space="preserve"> РФ</w:t>
      </w:r>
      <w:r w:rsidR="00787793" w:rsidRPr="0004194B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 w:rsidRPr="0004194B">
        <w:rPr>
          <w:rFonts w:ascii="Times New Roman" w:hAnsi="Times New Roman" w:cs="Times New Roman"/>
          <w:sz w:val="28"/>
          <w:szCs w:val="28"/>
        </w:rPr>
        <w:t>исполнение</w:t>
      </w:r>
      <w:r w:rsidR="00CF4997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857191" w:rsidRPr="0004194B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F4997" w:rsidRPr="0004194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B3250" w:rsidRPr="0004194B">
        <w:rPr>
          <w:rFonts w:ascii="Times New Roman" w:hAnsi="Times New Roman" w:cs="Times New Roman"/>
          <w:sz w:val="28"/>
          <w:szCs w:val="28"/>
        </w:rPr>
        <w:t>7321,0</w:t>
      </w:r>
      <w:r w:rsidR="00CF4997" w:rsidRPr="000419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7191" w:rsidRPr="0004194B">
        <w:rPr>
          <w:rFonts w:ascii="Times New Roman" w:hAnsi="Times New Roman" w:cs="Times New Roman"/>
          <w:sz w:val="28"/>
          <w:szCs w:val="28"/>
        </w:rPr>
        <w:t>26</w:t>
      </w:r>
      <w:r w:rsidR="00D600EE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787793" w:rsidRPr="0004194B">
        <w:rPr>
          <w:rFonts w:ascii="Times New Roman" w:hAnsi="Times New Roman" w:cs="Times New Roman"/>
          <w:sz w:val="28"/>
          <w:szCs w:val="28"/>
        </w:rPr>
        <w:t>% от годового объема бюджет</w:t>
      </w:r>
      <w:r w:rsidR="00CF4997" w:rsidRPr="0004194B">
        <w:rPr>
          <w:rFonts w:ascii="Times New Roman" w:hAnsi="Times New Roman" w:cs="Times New Roman"/>
          <w:sz w:val="28"/>
          <w:szCs w:val="28"/>
        </w:rPr>
        <w:t xml:space="preserve">ных назначений в сумме </w:t>
      </w:r>
      <w:r w:rsidR="00857191" w:rsidRPr="0004194B">
        <w:rPr>
          <w:rFonts w:ascii="Times New Roman" w:hAnsi="Times New Roman" w:cs="Times New Roman"/>
          <w:sz w:val="28"/>
          <w:szCs w:val="28"/>
        </w:rPr>
        <w:t>28</w:t>
      </w:r>
      <w:r w:rsidR="00AE10A8" w:rsidRPr="0004194B">
        <w:rPr>
          <w:rFonts w:ascii="Times New Roman" w:hAnsi="Times New Roman" w:cs="Times New Roman"/>
          <w:sz w:val="28"/>
          <w:szCs w:val="28"/>
        </w:rPr>
        <w:t>144,00</w:t>
      </w:r>
      <w:r w:rsidR="00787793" w:rsidRPr="000419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10A8" w:rsidRPr="0004194B">
        <w:rPr>
          <w:rFonts w:ascii="Times New Roman" w:hAnsi="Times New Roman" w:cs="Times New Roman"/>
          <w:sz w:val="28"/>
          <w:szCs w:val="28"/>
        </w:rPr>
        <w:t xml:space="preserve"> и на 25,1 % от уточненных назначений (29144,0 тыс. рублей).</w:t>
      </w:r>
    </w:p>
    <w:p w14:paraId="0F2B2D2C" w14:textId="798A072D" w:rsidR="00AE10A8" w:rsidRPr="0004194B" w:rsidRDefault="00787793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94B">
        <w:rPr>
          <w:rFonts w:ascii="Times New Roman" w:hAnsi="Times New Roman" w:cs="Times New Roman"/>
          <w:i/>
          <w:sz w:val="28"/>
          <w:szCs w:val="28"/>
        </w:rPr>
        <w:t>Субсидий</w:t>
      </w:r>
      <w:r w:rsidR="003E7158" w:rsidRPr="00041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194B">
        <w:rPr>
          <w:rFonts w:ascii="Times New Roman" w:hAnsi="Times New Roman" w:cs="Times New Roman"/>
          <w:i/>
          <w:sz w:val="28"/>
          <w:szCs w:val="28"/>
        </w:rPr>
        <w:t>бюджетам</w:t>
      </w:r>
      <w:r w:rsidR="003E7158" w:rsidRPr="00041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191" w:rsidRPr="0004194B">
        <w:rPr>
          <w:rFonts w:ascii="Times New Roman" w:hAnsi="Times New Roman" w:cs="Times New Roman"/>
          <w:i/>
          <w:sz w:val="28"/>
          <w:szCs w:val="28"/>
        </w:rPr>
        <w:t>бюджетной системы РФ</w:t>
      </w:r>
      <w:r w:rsidRPr="0004194B">
        <w:rPr>
          <w:rFonts w:ascii="Times New Roman" w:hAnsi="Times New Roman" w:cs="Times New Roman"/>
          <w:i/>
          <w:sz w:val="28"/>
          <w:szCs w:val="28"/>
        </w:rPr>
        <w:t xml:space="preserve"> и муниципальных образований </w:t>
      </w:r>
      <w:r w:rsidRPr="0004194B">
        <w:rPr>
          <w:rFonts w:ascii="Times New Roman" w:hAnsi="Times New Roman" w:cs="Times New Roman"/>
          <w:sz w:val="28"/>
          <w:szCs w:val="28"/>
        </w:rPr>
        <w:t>исполненных в размере</w:t>
      </w:r>
      <w:r w:rsidR="00AB0450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7B3250" w:rsidRPr="0004194B">
        <w:rPr>
          <w:rFonts w:ascii="Times New Roman" w:hAnsi="Times New Roman" w:cs="Times New Roman"/>
          <w:sz w:val="28"/>
          <w:szCs w:val="28"/>
        </w:rPr>
        <w:t>4580,46</w:t>
      </w:r>
      <w:r w:rsidR="00AB0450" w:rsidRPr="000419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7191" w:rsidRPr="0004194B">
        <w:rPr>
          <w:rFonts w:ascii="Times New Roman" w:hAnsi="Times New Roman" w:cs="Times New Roman"/>
          <w:sz w:val="28"/>
          <w:szCs w:val="28"/>
        </w:rPr>
        <w:t>3,5</w:t>
      </w:r>
      <w:r w:rsidR="00D600EE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04194B">
        <w:rPr>
          <w:rFonts w:ascii="Times New Roman" w:hAnsi="Times New Roman" w:cs="Times New Roman"/>
          <w:sz w:val="28"/>
          <w:szCs w:val="28"/>
        </w:rPr>
        <w:t>% от годовых бюджетн</w:t>
      </w:r>
      <w:r w:rsidR="00AB0450" w:rsidRPr="0004194B">
        <w:rPr>
          <w:rFonts w:ascii="Times New Roman" w:hAnsi="Times New Roman" w:cs="Times New Roman"/>
          <w:sz w:val="28"/>
          <w:szCs w:val="28"/>
        </w:rPr>
        <w:t xml:space="preserve">ых назначений в сумме </w:t>
      </w:r>
      <w:r w:rsidR="00857191" w:rsidRPr="0004194B">
        <w:rPr>
          <w:rFonts w:ascii="Times New Roman" w:hAnsi="Times New Roman" w:cs="Times New Roman"/>
          <w:sz w:val="28"/>
          <w:szCs w:val="28"/>
        </w:rPr>
        <w:t>130109</w:t>
      </w:r>
      <w:r w:rsidR="006C49F8" w:rsidRPr="0004194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57191" w:rsidRPr="0004194B">
        <w:rPr>
          <w:rFonts w:ascii="Times New Roman" w:hAnsi="Times New Roman" w:cs="Times New Roman"/>
          <w:sz w:val="28"/>
          <w:szCs w:val="28"/>
        </w:rPr>
        <w:t>и 2,3</w:t>
      </w:r>
      <w:r w:rsidR="00AE10A8" w:rsidRPr="0004194B">
        <w:rPr>
          <w:rFonts w:ascii="Times New Roman" w:hAnsi="Times New Roman" w:cs="Times New Roman"/>
          <w:sz w:val="28"/>
          <w:szCs w:val="28"/>
        </w:rPr>
        <w:t xml:space="preserve"> % от уточненных назначений (196578,64 тыс. рублей).</w:t>
      </w:r>
    </w:p>
    <w:p w14:paraId="0670ACEE" w14:textId="4FD56D31" w:rsidR="006936AF" w:rsidRPr="0004194B" w:rsidRDefault="0004194B" w:rsidP="008F582F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6AF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04194B">
        <w:rPr>
          <w:rFonts w:ascii="Times New Roman" w:hAnsi="Times New Roman" w:cs="Times New Roman"/>
          <w:i/>
          <w:sz w:val="28"/>
          <w:szCs w:val="28"/>
        </w:rPr>
        <w:t xml:space="preserve">Субвенции бюджетам субъектов РФ и муниципальных образований </w:t>
      </w:r>
      <w:r w:rsidR="0052218B">
        <w:rPr>
          <w:rFonts w:ascii="Times New Roman" w:hAnsi="Times New Roman" w:cs="Times New Roman"/>
          <w:sz w:val="28"/>
          <w:szCs w:val="28"/>
        </w:rPr>
        <w:t>исполнены</w:t>
      </w:r>
      <w:r w:rsidR="00AB0450" w:rsidRPr="0004194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B3250" w:rsidRPr="0004194B">
        <w:rPr>
          <w:rFonts w:ascii="Times New Roman" w:hAnsi="Times New Roman" w:cs="Times New Roman"/>
          <w:sz w:val="28"/>
          <w:szCs w:val="28"/>
        </w:rPr>
        <w:t>68656,3</w:t>
      </w:r>
      <w:r w:rsidR="00AB0450" w:rsidRPr="000419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936AF" w:rsidRPr="0004194B">
        <w:rPr>
          <w:rFonts w:ascii="Times New Roman" w:hAnsi="Times New Roman" w:cs="Times New Roman"/>
          <w:sz w:val="28"/>
          <w:szCs w:val="28"/>
        </w:rPr>
        <w:t>20,9</w:t>
      </w:r>
      <w:r w:rsidR="00D600EE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6C49F8" w:rsidRPr="0004194B">
        <w:rPr>
          <w:rFonts w:ascii="Times New Roman" w:hAnsi="Times New Roman" w:cs="Times New Roman"/>
          <w:sz w:val="28"/>
          <w:szCs w:val="28"/>
        </w:rPr>
        <w:t>% от годового объема утвержденных назначений в сумме</w:t>
      </w:r>
      <w:r w:rsidR="00AB0450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857191" w:rsidRPr="0004194B">
        <w:rPr>
          <w:rFonts w:ascii="Times New Roman" w:hAnsi="Times New Roman" w:cs="Times New Roman"/>
          <w:sz w:val="28"/>
          <w:szCs w:val="28"/>
        </w:rPr>
        <w:t>328075,13</w:t>
      </w:r>
      <w:r w:rsidR="006C49F8" w:rsidRPr="0004194B">
        <w:rPr>
          <w:rFonts w:ascii="Times New Roman" w:hAnsi="Times New Roman" w:cs="Times New Roman"/>
          <w:sz w:val="28"/>
          <w:szCs w:val="28"/>
        </w:rPr>
        <w:t xml:space="preserve"> </w:t>
      </w:r>
      <w:r w:rsidR="00FB74CD" w:rsidRPr="0004194B">
        <w:rPr>
          <w:rFonts w:ascii="Times New Roman" w:hAnsi="Times New Roman" w:cs="Times New Roman"/>
          <w:sz w:val="28"/>
          <w:szCs w:val="28"/>
        </w:rPr>
        <w:t>тыс. рублей</w:t>
      </w:r>
      <w:r w:rsidR="00857191" w:rsidRPr="0004194B">
        <w:rPr>
          <w:rFonts w:ascii="Times New Roman" w:hAnsi="Times New Roman" w:cs="Times New Roman"/>
          <w:sz w:val="28"/>
          <w:szCs w:val="28"/>
        </w:rPr>
        <w:t xml:space="preserve"> и </w:t>
      </w:r>
      <w:r w:rsidR="006936AF" w:rsidRPr="0004194B">
        <w:rPr>
          <w:rFonts w:ascii="Times New Roman" w:hAnsi="Times New Roman" w:cs="Times New Roman"/>
          <w:sz w:val="28"/>
          <w:szCs w:val="28"/>
        </w:rPr>
        <w:t>17 % от уточненных назначений (403583,93 тыс. рублей).</w:t>
      </w:r>
    </w:p>
    <w:p w14:paraId="3CCF892B" w14:textId="77777777" w:rsidR="00FB74CD" w:rsidRPr="0004194B" w:rsidRDefault="00FB74CD" w:rsidP="008F582F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B7003" w14:textId="08032ECF" w:rsidR="006E7C98" w:rsidRPr="0004194B" w:rsidRDefault="006E7C98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4B">
        <w:rPr>
          <w:rFonts w:ascii="Times New Roman" w:hAnsi="Times New Roman" w:cs="Times New Roman"/>
          <w:b/>
          <w:sz w:val="28"/>
          <w:szCs w:val="28"/>
        </w:rPr>
        <w:t xml:space="preserve">Расходы бюджета муниципального образования «Зеленоградский городской округ» </w:t>
      </w:r>
    </w:p>
    <w:p w14:paraId="7D2770EB" w14:textId="77777777" w:rsidR="006E7C98" w:rsidRPr="0004194B" w:rsidRDefault="006E7C98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7A78F" w14:textId="0622AC5B" w:rsidR="008442E6" w:rsidRPr="0004194B" w:rsidRDefault="006E7C98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94B">
        <w:rPr>
          <w:rFonts w:ascii="Times New Roman" w:hAnsi="Times New Roman" w:cs="Times New Roman"/>
          <w:sz w:val="28"/>
          <w:szCs w:val="28"/>
        </w:rPr>
        <w:t xml:space="preserve">Расходная часть бюджета муниципального образования «Зеленоградский городской округ» в январе –марте 2019 года исполнена в размере </w:t>
      </w:r>
      <w:r w:rsidR="008442E6" w:rsidRPr="0004194B">
        <w:rPr>
          <w:rFonts w:ascii="Times New Roman" w:hAnsi="Times New Roman" w:cs="Times New Roman"/>
          <w:sz w:val="28"/>
          <w:szCs w:val="28"/>
        </w:rPr>
        <w:t>177343,97 тыс. рублей или на 13% от уточненного плановог</w:t>
      </w:r>
      <w:r w:rsidR="0052218B">
        <w:rPr>
          <w:rFonts w:ascii="Times New Roman" w:hAnsi="Times New Roman" w:cs="Times New Roman"/>
          <w:sz w:val="28"/>
          <w:szCs w:val="28"/>
        </w:rPr>
        <w:t>о назначения</w:t>
      </w:r>
      <w:r w:rsidR="008442E6" w:rsidRPr="0004194B">
        <w:rPr>
          <w:rFonts w:ascii="Times New Roman" w:hAnsi="Times New Roman" w:cs="Times New Roman"/>
          <w:sz w:val="28"/>
          <w:szCs w:val="28"/>
        </w:rPr>
        <w:t>.</w:t>
      </w:r>
    </w:p>
    <w:p w14:paraId="0758390A" w14:textId="6A278F1D" w:rsidR="008442E6" w:rsidRDefault="008442E6" w:rsidP="008F582F">
      <w:pPr>
        <w:tabs>
          <w:tab w:val="left" w:pos="403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2E6">
        <w:rPr>
          <w:rFonts w:ascii="Times New Roman" w:hAnsi="Times New Roman" w:cs="Times New Roman"/>
          <w:sz w:val="28"/>
          <w:szCs w:val="28"/>
        </w:rPr>
        <w:t xml:space="preserve">Исполнение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8442E6">
        <w:rPr>
          <w:rFonts w:ascii="Times New Roman" w:hAnsi="Times New Roman" w:cs="Times New Roman"/>
          <w:sz w:val="28"/>
          <w:szCs w:val="28"/>
        </w:rPr>
        <w:t xml:space="preserve"> </w:t>
      </w:r>
      <w:r w:rsidR="00105580">
        <w:rPr>
          <w:rFonts w:ascii="Times New Roman" w:hAnsi="Times New Roman"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701"/>
        <w:gridCol w:w="2551"/>
      </w:tblGrid>
      <w:tr w:rsidR="008442E6" w:rsidRPr="00427B5A" w14:paraId="295AB948" w14:textId="77777777" w:rsidTr="00050320">
        <w:trPr>
          <w:trHeight w:val="79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FF5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8793" w14:textId="77777777" w:rsidR="00F7645B" w:rsidRPr="008442E6" w:rsidRDefault="00F7645B" w:rsidP="00F76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очненный план </w:t>
            </w:r>
          </w:p>
          <w:p w14:paraId="07DBD1E2" w14:textId="49D0C16B" w:rsidR="00F7645B" w:rsidRDefault="00F7645B" w:rsidP="00F76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(по сост. на 01.04.2019)</w:t>
            </w:r>
          </w:p>
          <w:p w14:paraId="68B0092B" w14:textId="12C3FD7B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D3E865" w14:textId="54C488E1" w:rsidR="008442E6" w:rsidRPr="008442E6" w:rsidRDefault="00F7645B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 бюджете на 2019 год,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6A3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65E1FAAD" w14:textId="77777777" w:rsidR="008442E6" w:rsidRPr="008442E6" w:rsidRDefault="008442E6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 </w:t>
            </w:r>
            <w:proofErr w:type="spellStart"/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уточн</w:t>
            </w:r>
            <w:proofErr w:type="spellEnd"/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. плану)</w:t>
            </w:r>
          </w:p>
        </w:tc>
      </w:tr>
      <w:tr w:rsidR="00FF188C" w:rsidRPr="00E250C9" w14:paraId="77B3DE82" w14:textId="77777777" w:rsidTr="00FF188C">
        <w:trPr>
          <w:trHeight w:val="795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D15B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4D7F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F7FF3E" w14:textId="77777777" w:rsidR="00FF188C" w:rsidRPr="008442E6" w:rsidRDefault="00FF188C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BBFA" w14:textId="141437A7" w:rsidR="00FF188C" w:rsidRPr="008442E6" w:rsidRDefault="00FF188C" w:rsidP="0084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2E6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FF188C" w:rsidRPr="00E250C9" w14:paraId="26522CA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999" w14:textId="4A7022C2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Эффективное муниципальное управ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C8A" w14:textId="5552495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2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1853" w14:textId="4913329A" w:rsidR="00FF188C" w:rsidRPr="003C5FF2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56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F8D9" w14:textId="4BE326B5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40,32</w:t>
            </w:r>
          </w:p>
        </w:tc>
      </w:tr>
      <w:tr w:rsidR="00FF188C" w:rsidRPr="00C16CD4" w14:paraId="6AB914BD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CE6" w14:textId="226EE4FD" w:rsidR="00FF188C" w:rsidRPr="00695A9E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A9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DEC" w14:textId="406A2616" w:rsidR="00FF188C" w:rsidRPr="00695A9E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A9E">
              <w:rPr>
                <w:rFonts w:ascii="Times New Roman" w:hAnsi="Times New Roman" w:cs="Times New Roman"/>
                <w:bCs/>
                <w:sz w:val="24"/>
                <w:szCs w:val="24"/>
              </w:rPr>
              <w:t>5747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C75" w14:textId="432F8A2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9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576A" w14:textId="755E10C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53,68</w:t>
            </w:r>
          </w:p>
        </w:tc>
      </w:tr>
      <w:tr w:rsidR="00FF188C" w:rsidRPr="00C16CD4" w14:paraId="29556837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923" w14:textId="4244B5D0" w:rsidR="00FF188C" w:rsidRPr="00695A9E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9C6" w14:textId="60FFC906" w:rsidR="00FF188C" w:rsidRPr="00695A9E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7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F466" w14:textId="4405B16E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99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43B" w14:textId="4EB465F5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53,68</w:t>
            </w:r>
          </w:p>
        </w:tc>
      </w:tr>
      <w:tr w:rsidR="00FF188C" w:rsidRPr="00E250C9" w14:paraId="6AD4E423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751" w14:textId="5835242F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и совершенствование услуг казенными учреждения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467" w14:textId="2582E3CC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056D" w14:textId="0C434AD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7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08C" w14:textId="7FEC49F5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0,56</w:t>
            </w:r>
          </w:p>
        </w:tc>
      </w:tr>
      <w:tr w:rsidR="00FF188C" w:rsidRPr="00E250C9" w14:paraId="417B6CC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28C" w14:textId="2F14318C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33D7" w14:textId="34BD91A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94AC" w14:textId="094EEBC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74F6" w14:textId="0481CC0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6,00</w:t>
            </w:r>
          </w:p>
        </w:tc>
      </w:tr>
      <w:tr w:rsidR="00FF188C" w:rsidRPr="00E250C9" w14:paraId="27942BB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63C" w14:textId="33CA24D1" w:rsidR="00FF188C" w:rsidRPr="00695A9E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Развити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F60" w14:textId="2862818B" w:rsidR="00FF188C" w:rsidRPr="00695A9E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0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F13" w14:textId="41E8B73B" w:rsidR="00FF188C" w:rsidRPr="003C5FF2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F2">
              <w:rPr>
                <w:rFonts w:ascii="Times New Roman" w:hAnsi="Times New Roman" w:cs="Times New Roman"/>
                <w:b/>
                <w:sz w:val="24"/>
                <w:szCs w:val="24"/>
              </w:rPr>
              <w:t>423950,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6A4" w14:textId="631AE15B" w:rsidR="00FF188C" w:rsidRPr="005E111B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1B">
              <w:rPr>
                <w:rFonts w:ascii="Times New Roman" w:hAnsi="Times New Roman" w:cs="Times New Roman"/>
                <w:b/>
                <w:sz w:val="24"/>
                <w:szCs w:val="24"/>
              </w:rPr>
              <w:t>97193,57</w:t>
            </w:r>
          </w:p>
        </w:tc>
      </w:tr>
      <w:tr w:rsidR="00FF188C" w:rsidRPr="00E250C9" w14:paraId="076FA6B2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ABE" w14:textId="789D2084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93F" w14:textId="64623E0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14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0DB" w14:textId="415F244D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888,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986" w14:textId="22FCFE4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67,85</w:t>
            </w:r>
          </w:p>
        </w:tc>
      </w:tr>
      <w:tr w:rsidR="00FF188C" w:rsidRPr="00695A9E" w14:paraId="219CA88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F85" w14:textId="2544958A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чального, общего, основного общего и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EBE" w14:textId="0F74F180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21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1C6" w14:textId="1256EE5C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395,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16B" w14:textId="564BCDC4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635,07</w:t>
            </w:r>
          </w:p>
        </w:tc>
      </w:tr>
      <w:tr w:rsidR="00FF188C" w:rsidRPr="00695A9E" w14:paraId="7C568F8F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A304" w14:textId="29AAD220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дополните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737" w14:textId="194BDFA8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5F12" w14:textId="7D86209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41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A6D" w14:textId="142A5AB4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77,75</w:t>
            </w:r>
          </w:p>
        </w:tc>
      </w:tr>
      <w:tr w:rsidR="00FF188C" w:rsidRPr="00695A9E" w14:paraId="6B64EE8D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BA47" w14:textId="1A207BC7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0464" w14:textId="6B395223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6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EEB" w14:textId="2CE3313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24,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6178" w14:textId="1EC16339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12,90</w:t>
            </w:r>
          </w:p>
        </w:tc>
      </w:tr>
      <w:tr w:rsidR="00FF188C" w:rsidRPr="00695A9E" w14:paraId="365EA3F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043" w14:textId="1E927AB5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исполнительных органов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4359" w14:textId="5CD312FA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4A9" w14:textId="52C98BCB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4,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DD61" w14:textId="337FAC7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6,10</w:t>
            </w:r>
          </w:p>
        </w:tc>
      </w:tr>
      <w:tr w:rsidR="00FF188C" w:rsidRPr="00E250C9" w14:paraId="4FD3E1D4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DCD" w14:textId="3D379C3C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Социальная поддержка на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1FE4" w14:textId="19718D6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9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2D11" w14:textId="712B4D39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91,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AB5" w14:textId="2329F18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9,34</w:t>
            </w:r>
          </w:p>
        </w:tc>
      </w:tr>
      <w:tr w:rsidR="00FF188C" w:rsidRPr="00105580" w14:paraId="1CDFBB11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6034" w14:textId="1557C7A8" w:rsidR="00FF188C" w:rsidRPr="008442E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ABC" w14:textId="6393391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587B" w14:textId="2A04744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AA4" w14:textId="219C290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9,56</w:t>
            </w:r>
          </w:p>
        </w:tc>
      </w:tr>
      <w:tr w:rsidR="00FF188C" w:rsidRPr="00105580" w14:paraId="54E21E73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002E" w14:textId="1998490E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ование мер социальной поддержки детей и семей с деть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8F92" w14:textId="023759A8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4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9FB" w14:textId="5BB4F4AB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49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923" w14:textId="7E65BE2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8,62</w:t>
            </w:r>
          </w:p>
        </w:tc>
      </w:tr>
      <w:tr w:rsidR="00FF188C" w:rsidRPr="00105580" w14:paraId="1F455C78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E0E" w14:textId="6B5AA60E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3BD8" w14:textId="0FA14B58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8B9" w14:textId="621F796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3,8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59C5" w14:textId="68B7396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,70</w:t>
            </w:r>
          </w:p>
        </w:tc>
      </w:tr>
      <w:tr w:rsidR="00FF188C" w:rsidRPr="00105580" w14:paraId="004C4476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AAC" w14:textId="245C9ED9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отдыха и оздоровления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089F" w14:textId="1046C161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2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0F5" w14:textId="57DDC84C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27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65DB" w14:textId="4B949D3B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105580" w14:paraId="17622C6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8CAF" w14:textId="0A5BAB65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F02" w14:textId="79CB0280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0381" w14:textId="766F14A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330C" w14:textId="3B9C7C68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105580" w14:paraId="3F0493B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524" w14:textId="2DA36816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мероприя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29E" w14:textId="70DCEBF5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8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4762" w14:textId="306C468E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7,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7F74" w14:textId="2EE82D2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46</w:t>
            </w:r>
          </w:p>
        </w:tc>
      </w:tr>
      <w:tr w:rsidR="00FF188C" w:rsidRPr="00105580" w14:paraId="34854DA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58D" w14:textId="065C806C" w:rsidR="00FF188C" w:rsidRPr="00105580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П Развитие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AB5" w14:textId="5180E151" w:rsidR="00FF188C" w:rsidRPr="00B7068C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2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5E97" w14:textId="1E740646" w:rsidR="00FF188C" w:rsidRPr="00D44690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90">
              <w:rPr>
                <w:rFonts w:ascii="Times New Roman" w:hAnsi="Times New Roman" w:cs="Times New Roman"/>
                <w:b/>
                <w:sz w:val="24"/>
                <w:szCs w:val="24"/>
              </w:rPr>
              <w:t>55869,8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A2B8" w14:textId="04CEED24" w:rsidR="00FF188C" w:rsidRPr="00A83DEF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EF">
              <w:rPr>
                <w:rFonts w:ascii="Times New Roman" w:hAnsi="Times New Roman" w:cs="Times New Roman"/>
                <w:b/>
                <w:sz w:val="24"/>
                <w:szCs w:val="24"/>
              </w:rPr>
              <w:t>14774,34</w:t>
            </w:r>
          </w:p>
        </w:tc>
      </w:tr>
      <w:tr w:rsidR="00FF188C" w:rsidRPr="00105580" w14:paraId="09BCABB6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8E9" w14:textId="789EC627" w:rsidR="00FF188C" w:rsidRPr="00B706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но-досуговой деятельности учреждений МО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A9D" w14:textId="7E24C073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F5F3" w14:textId="6E1F9494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EF8" w14:textId="0139F5F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84,64</w:t>
            </w:r>
          </w:p>
        </w:tc>
      </w:tr>
      <w:tr w:rsidR="00FF188C" w:rsidRPr="00105580" w14:paraId="444A246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0290" w14:textId="73B94E10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 совершенствование библиотеч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1411" w14:textId="26F4ABC2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D480" w14:textId="1D501EE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3F2" w14:textId="29A51AF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8,18</w:t>
            </w:r>
          </w:p>
        </w:tc>
      </w:tr>
      <w:tr w:rsidR="00FF188C" w:rsidRPr="00105580" w14:paraId="337C3D0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2D2" w14:textId="70C5C5D0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музейной, информационно –туристической деятельности, сохранение объектов культурного наслед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11EF" w14:textId="6E42AC81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CA07" w14:textId="3A163E69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3DF8" w14:textId="5AEC0EF5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2,16</w:t>
            </w:r>
          </w:p>
        </w:tc>
      </w:tr>
      <w:tr w:rsidR="00FF188C" w:rsidRPr="00105580" w14:paraId="45257879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12EC" w14:textId="41F8B2D9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мероприятия муниципальной програм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E47" w14:textId="7CF20AC4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BC3" w14:textId="213E1D3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,8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DD1B" w14:textId="5C93FCA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,3</w:t>
            </w:r>
          </w:p>
        </w:tc>
      </w:tr>
      <w:tr w:rsidR="00FF188C" w:rsidRPr="00B7068C" w14:paraId="72A207A6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640D" w14:textId="301F3DE6" w:rsidR="00FF188C" w:rsidRPr="00B7068C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253" w14:textId="39967CCB" w:rsidR="00FF188C" w:rsidRPr="00B7068C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14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DE8F" w14:textId="35B29B6D" w:rsidR="00FF188C" w:rsidRPr="00D44690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90">
              <w:rPr>
                <w:rFonts w:ascii="Times New Roman" w:hAnsi="Times New Roman" w:cs="Times New Roman"/>
                <w:b/>
                <w:sz w:val="24"/>
                <w:szCs w:val="24"/>
              </w:rPr>
              <w:t>110600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D6B6" w14:textId="6C61A653" w:rsidR="00FF188C" w:rsidRPr="000772C5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772C5">
              <w:rPr>
                <w:rFonts w:ascii="Times New Roman" w:hAnsi="Times New Roman" w:cs="Times New Roman"/>
                <w:b/>
                <w:sz w:val="24"/>
                <w:szCs w:val="24"/>
              </w:rPr>
              <w:t>385,04</w:t>
            </w:r>
          </w:p>
        </w:tc>
      </w:tr>
      <w:tr w:rsidR="00FF188C" w:rsidRPr="00B7068C" w14:paraId="1A6262EB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1135" w14:textId="52DA150E" w:rsidR="00FF188C" w:rsidRPr="00E11570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5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емонт автомобильных дорог муниципального значения в сельских населенных пунктах в муниципальном образовании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FF9" w14:textId="64847764" w:rsidR="00FF188C" w:rsidRPr="00E11570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570">
              <w:rPr>
                <w:rFonts w:ascii="Times New Roman" w:hAnsi="Times New Roman" w:cs="Times New Roman"/>
                <w:bCs/>
                <w:sz w:val="24"/>
                <w:szCs w:val="24"/>
              </w:rPr>
              <w:t>1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8341" w14:textId="378E278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F9D" w14:textId="6DF78C20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B7068C" w14:paraId="164C1471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9A0" w14:textId="0917D0F1" w:rsidR="00FF188C" w:rsidRPr="00E11570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грамма конкретных дел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300C" w14:textId="71B764C5" w:rsidR="00FF188C" w:rsidRPr="00E11570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CCB" w14:textId="7D661E6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68D2" w14:textId="1337B3A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B7068C" w14:paraId="7943673A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B9A7" w14:textId="543BD996" w:rsidR="00FF188C" w:rsidRPr="00FE5D69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ьные 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1223" w14:textId="60F9DCB6" w:rsidR="00FF188C" w:rsidRPr="00FE5D69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93B9" w14:textId="3C0D6972" w:rsidR="00FF188C" w:rsidRPr="005B39FA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00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CCDE" w14:textId="2A549F9D" w:rsidR="00FF188C" w:rsidRPr="00A83DEF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DEF">
              <w:rPr>
                <w:rFonts w:ascii="Times New Roman" w:hAnsi="Times New Roman" w:cs="Times New Roman"/>
                <w:b/>
                <w:sz w:val="24"/>
                <w:szCs w:val="24"/>
              </w:rPr>
              <w:t>30185,04</w:t>
            </w:r>
          </w:p>
        </w:tc>
      </w:tr>
      <w:tr w:rsidR="00FF188C" w:rsidRPr="00B7068C" w14:paraId="1170112D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741" w14:textId="2A239514" w:rsidR="00FF188C" w:rsidRPr="00E11570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Оплата капитального ремонта жилого фон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291" w14:textId="321AE401" w:rsidR="00FF188C" w:rsidRPr="00E11570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157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89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93B" w14:textId="517F290B" w:rsidR="00FF188C" w:rsidRPr="00E11570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5D21" w14:textId="4214142E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,91</w:t>
            </w:r>
          </w:p>
        </w:tc>
      </w:tr>
      <w:tr w:rsidR="00FF188C" w:rsidRPr="00B7068C" w14:paraId="41048466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F752" w14:textId="00854043" w:rsidR="00FF188C" w:rsidRPr="00E11570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новное мероприятие 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C275" w14:textId="49B1E077" w:rsidR="00FF188C" w:rsidRPr="00FE5D69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5D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7454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C8C9" w14:textId="1A73294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51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AF66" w14:textId="61FB827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98,75</w:t>
            </w:r>
          </w:p>
        </w:tc>
      </w:tr>
      <w:tr w:rsidR="00FF188C" w:rsidRPr="00B7068C" w14:paraId="589591CB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1820" w14:textId="1FB9A622" w:rsidR="00FF188C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сновное мероприятие</w:t>
            </w:r>
            <w:r w:rsidRPr="00D75684">
              <w:rPr>
                <w:rFonts w:ascii="Lucida Grande" w:hAnsi="Lucida Grande" w:cs="Lucida Grande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FE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5658" w14:textId="30273481" w:rsidR="00FF188C" w:rsidRPr="00FE5D69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5C31" w14:textId="4180308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7EB3" w14:textId="568085E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B7068C" w14:paraId="145205E4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5524" w14:textId="45FB279C" w:rsidR="00FF188C" w:rsidRPr="00FE5D69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</w:t>
            </w:r>
            <w:r w:rsidRPr="00FE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орских пляжей в границах муниципальных образований Калинингра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7CB" w14:textId="1F999BDB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B5B1" w14:textId="60F30B7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EA97" w14:textId="29BAB530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050320" w14:paraId="3876D26A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3C2" w14:textId="3A6EE162" w:rsidR="00FF188C" w:rsidRPr="00050320" w:rsidRDefault="00FF188C" w:rsidP="008442E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03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ое мероприятие «Осуществление расходов за ливневые сто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0D7" w14:textId="4AC938FE" w:rsidR="00FF188C" w:rsidRPr="00050320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03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4937" w14:textId="41D6A3FB" w:rsidR="00FF188C" w:rsidRPr="00050320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BD44" w14:textId="0B71B2F4" w:rsidR="00FF188C" w:rsidRPr="00050320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0</w:t>
            </w:r>
          </w:p>
        </w:tc>
      </w:tr>
      <w:tr w:rsidR="00FF188C" w:rsidRPr="00B7068C" w14:paraId="3A0243BB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DC1A" w14:textId="1B05A4D2" w:rsidR="00FF188C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Озеленение территории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B3E7" w14:textId="4290DAD0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7251" w14:textId="6E21E81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7F9E" w14:textId="5661F669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,91</w:t>
            </w:r>
          </w:p>
        </w:tc>
      </w:tr>
      <w:tr w:rsidR="00FF188C" w:rsidRPr="00B7068C" w14:paraId="40A170F3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A26" w14:textId="55A9ABA5" w:rsidR="00FF188C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новное мероприятие «Содержание муниципального казенного учреждения «Зеленоградский городской округ»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теж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DE0" w14:textId="0A6F77AB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0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B73" w14:textId="70B2354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48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82C9" w14:textId="13DC6C27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3,97</w:t>
            </w:r>
          </w:p>
        </w:tc>
      </w:tr>
      <w:tr w:rsidR="00FF188C" w:rsidRPr="00B7068C" w14:paraId="472B1C1C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F72" w14:textId="0E181FB5" w:rsidR="00FF188C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ое мероприятие «Развитие коммунального хозя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F7B" w14:textId="4E852238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69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1E11" w14:textId="7FB2A75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70F4" w14:textId="0BFCCB78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01,41</w:t>
            </w:r>
          </w:p>
        </w:tc>
      </w:tr>
      <w:tr w:rsidR="00FF188C" w:rsidRPr="00B7068C" w14:paraId="67DB9DFF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C97" w14:textId="2B3E7FFF" w:rsidR="00FF188C" w:rsidRDefault="00FF188C" w:rsidP="008442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новное мероприятие «Исполнени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регрессны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аран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B2D5" w14:textId="17C13474" w:rsidR="00FF188C" w:rsidRPr="00DF7AA2" w:rsidRDefault="00FF188C" w:rsidP="008442E6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7A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7776" w14:textId="03CA26BF" w:rsidR="00FF188C" w:rsidRPr="00DF7AA2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BACA" w14:textId="187C26CF" w:rsidR="00FF188C" w:rsidRPr="00DF7AA2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A2">
              <w:rPr>
                <w:rFonts w:ascii="Times New Roman" w:hAnsi="Times New Roman" w:cs="Times New Roman"/>
                <w:bCs/>
                <w:sz w:val="24"/>
                <w:szCs w:val="24"/>
              </w:rPr>
              <w:t>3003,00</w:t>
            </w:r>
          </w:p>
        </w:tc>
      </w:tr>
      <w:tr w:rsidR="00FF188C" w:rsidRPr="00B7068C" w14:paraId="36F5AB17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4593" w14:textId="0B1981BA" w:rsidR="00FF188C" w:rsidRPr="00050320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</w:t>
            </w:r>
            <w:r w:rsidRPr="0005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муниципального образования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E25C" w14:textId="637906DC" w:rsidR="00FF188C" w:rsidRPr="00050320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35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19D" w14:textId="77777777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D4BB" w14:textId="1B1E95AC" w:rsidR="00FF188C" w:rsidRPr="00EE2CD1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D1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FF188C" w:rsidRPr="00B7068C" w14:paraId="635243A2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A40D" w14:textId="4406C914" w:rsidR="00FF188C" w:rsidRPr="00914C28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ельского хозяйства на территории М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460A" w14:textId="535CE2D3" w:rsidR="00FF188C" w:rsidRPr="00F24B8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683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B3C5" w14:textId="70536117" w:rsidR="00FF188C" w:rsidRPr="00F24B8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22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40A4" w14:textId="31DED11A" w:rsidR="00FF188C" w:rsidRPr="00F24B8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4,50</w:t>
            </w:r>
          </w:p>
        </w:tc>
      </w:tr>
      <w:tr w:rsidR="00FF188C" w:rsidRPr="00B7068C" w14:paraId="311A518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F29C" w14:textId="128A8B9A" w:rsidR="00FF188C" w:rsidRPr="00914C28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4C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ддержка сельскохозяйственного производ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8C7" w14:textId="681A5973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5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8BE" w14:textId="45D9E04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87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1AD" w14:textId="3E6E644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B7068C" w14:paraId="71E77DD7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5006" w14:textId="477A3261" w:rsidR="00FF188C" w:rsidRPr="00914C28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ельских территор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DABB" w14:textId="35EB8955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2F25" w14:textId="62C6BDF2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FC" w14:textId="7422021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B7068C" w14:paraId="5170A550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675A" w14:textId="6982D35D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FC7" w14:textId="21E88A23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CC50" w14:textId="799807EC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7,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FF31" w14:textId="1861738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4,50</w:t>
            </w:r>
          </w:p>
        </w:tc>
      </w:tr>
      <w:tr w:rsidR="00FF188C" w:rsidRPr="00B7068C" w14:paraId="17F2A29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9D69" w14:textId="35C4EE22" w:rsidR="00FF188C" w:rsidRPr="00F24B8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Развитие гражданского обще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6E5" w14:textId="5EF0693D" w:rsidR="00FF188C" w:rsidRPr="00F24B8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8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8930" w14:textId="50794E5E" w:rsidR="00FF188C" w:rsidRPr="005B39FA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FA">
              <w:rPr>
                <w:rFonts w:ascii="Times New Roman" w:hAnsi="Times New Roman" w:cs="Times New Roman"/>
                <w:b/>
                <w:sz w:val="24"/>
                <w:szCs w:val="24"/>
              </w:rPr>
              <w:t>16720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C08A" w14:textId="3557A5DD" w:rsidR="00FF188C" w:rsidRPr="00EE2CD1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D1">
              <w:rPr>
                <w:rFonts w:ascii="Times New Roman" w:hAnsi="Times New Roman" w:cs="Times New Roman"/>
                <w:b/>
                <w:sz w:val="24"/>
                <w:szCs w:val="24"/>
              </w:rPr>
              <w:t>4022,69</w:t>
            </w:r>
          </w:p>
        </w:tc>
      </w:tr>
      <w:tr w:rsidR="00FF188C" w:rsidRPr="00B7068C" w14:paraId="15A267E1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8732" w14:textId="5D0F981C" w:rsidR="00FF188C" w:rsidRPr="00F24B8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главы муниципального образования «Зеленоградский городской округ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4D59" w14:textId="3A4B41EA" w:rsidR="00FF188C" w:rsidRPr="00F24B8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B86">
              <w:rPr>
                <w:rFonts w:ascii="Times New Roman" w:hAnsi="Times New Roman" w:cs="Times New Roman"/>
                <w:bCs/>
                <w:sz w:val="24"/>
                <w:szCs w:val="24"/>
              </w:rPr>
              <w:t>17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468" w14:textId="300308D4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1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7B42" w14:textId="1C49D8FB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19</w:t>
            </w:r>
          </w:p>
        </w:tc>
      </w:tr>
      <w:tr w:rsidR="00FF188C" w:rsidRPr="00B7068C" w14:paraId="3A5EB1D9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686B" w14:textId="69525120" w:rsidR="00FF188C" w:rsidRPr="00F24B8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ереданных 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C2D" w14:textId="15FF1E9B" w:rsidR="00FF188C" w:rsidRPr="00F24B8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32E1" w14:textId="504B8B7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B4FB" w14:textId="3C5506D0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17</w:t>
            </w:r>
          </w:p>
        </w:tc>
      </w:tr>
      <w:tr w:rsidR="00FF188C" w:rsidRPr="00B7068C" w14:paraId="3E0A3F0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ED5" w14:textId="247D9E47" w:rsidR="00FF188C" w:rsidRPr="00F24B86" w:rsidRDefault="00FF188C" w:rsidP="008442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2DD" w14:textId="022DD45A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8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17D4" w14:textId="5E5EDA9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83,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4B1" w14:textId="4C7F844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7,25</w:t>
            </w:r>
          </w:p>
        </w:tc>
      </w:tr>
      <w:tr w:rsidR="00FF188C" w:rsidRPr="00B7068C" w14:paraId="634366F9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1CE" w14:textId="1B6E5737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Депутаты окружного Сов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1AB" w14:textId="7314A33B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AD4" w14:textId="5AE467FD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1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937" w14:textId="0E78C321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,18</w:t>
            </w:r>
          </w:p>
        </w:tc>
      </w:tr>
      <w:tr w:rsidR="00FF188C" w:rsidRPr="00B7068C" w14:paraId="4DA38E75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FD92" w14:textId="5D919BF8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я по обеспечению массового информирования жителей муниципально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3CF" w14:textId="36195F4C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7C3" w14:textId="21018875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4C55" w14:textId="1358CAA8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,90</w:t>
            </w:r>
          </w:p>
        </w:tc>
      </w:tr>
      <w:tr w:rsidR="00FF188C" w:rsidRPr="00B7068C" w14:paraId="247F8927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B25" w14:textId="6038F9DD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032" w14:textId="04D68FF8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B44" w14:textId="0569DDB0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,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605" w14:textId="08E49B5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0</w:t>
            </w:r>
          </w:p>
        </w:tc>
      </w:tr>
      <w:tr w:rsidR="00FF188C" w:rsidRPr="00B7068C" w14:paraId="0477CD61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832" w14:textId="3AA73C89" w:rsidR="00FF188C" w:rsidRPr="00A861D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Эффективные финанс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1A45" w14:textId="3CCA272A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D89" w14:textId="14919DCA" w:rsidR="00FF188C" w:rsidRPr="005E111B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7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065E" w14:textId="3A2F9949" w:rsidR="00FF188C" w:rsidRPr="00EE2CD1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D1">
              <w:rPr>
                <w:rFonts w:ascii="Times New Roman" w:hAnsi="Times New Roman" w:cs="Times New Roman"/>
                <w:b/>
                <w:sz w:val="24"/>
                <w:szCs w:val="24"/>
              </w:rPr>
              <w:t>2469,70</w:t>
            </w:r>
          </w:p>
        </w:tc>
      </w:tr>
      <w:tr w:rsidR="00FF188C" w:rsidRPr="00B7068C" w14:paraId="49662512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AF34" w14:textId="5EE7B235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Организация бюджетного процес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348" w14:textId="79AC8E57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AD22" w14:textId="7E9E113C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2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23C" w14:textId="63A6FD7F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94</w:t>
            </w:r>
          </w:p>
        </w:tc>
      </w:tr>
      <w:tr w:rsidR="00FF188C" w:rsidRPr="00B7068C" w14:paraId="3E32331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D308" w14:textId="59A2C4B3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Финансовое обеспечение исполнительного органа муниципальной в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A163" w14:textId="5460F073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7BE" w14:textId="1EF1BB0B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5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59B4" w14:textId="10989B8D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8,70</w:t>
            </w:r>
          </w:p>
        </w:tc>
      </w:tr>
      <w:tr w:rsidR="00FF188C" w:rsidRPr="00B7068C" w14:paraId="167FFF6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7E0D" w14:textId="15CDCAF0" w:rsidR="00FF188C" w:rsidRPr="00A861D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A1A0" w14:textId="12EF11D6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5FE" w14:textId="498635A1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1,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13F6" w14:textId="5A80D955" w:rsidR="00FF188C" w:rsidRPr="00274C3B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3B">
              <w:rPr>
                <w:rFonts w:ascii="Times New Roman" w:hAnsi="Times New Roman" w:cs="Times New Roman"/>
                <w:b/>
                <w:sz w:val="24"/>
                <w:szCs w:val="24"/>
              </w:rPr>
              <w:t>1274,24</w:t>
            </w:r>
          </w:p>
        </w:tc>
      </w:tr>
      <w:tr w:rsidR="00FF188C" w:rsidRPr="000772C5" w14:paraId="4F1FEC9C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FE8" w14:textId="7B52326C" w:rsidR="00FF188C" w:rsidRPr="00A861D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Модернизация экономики, поддержка конкуренции и улучшение инвестиционного клим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A" w14:textId="1B654D87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A147" w14:textId="13E13D77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F0AA" w14:textId="7F5CEE91" w:rsidR="00FF188C" w:rsidRPr="00274C3B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3B">
              <w:rPr>
                <w:rFonts w:ascii="Times New Roman" w:hAnsi="Times New Roman" w:cs="Times New Roman"/>
                <w:b/>
                <w:sz w:val="24"/>
                <w:szCs w:val="24"/>
              </w:rPr>
              <w:t>160,98</w:t>
            </w:r>
          </w:p>
        </w:tc>
      </w:tr>
      <w:tr w:rsidR="00FF188C" w:rsidRPr="00B7068C" w14:paraId="4ABC1F4C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B9F" w14:textId="7F2C1333" w:rsidR="00FF188C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ACD1" w14:textId="58E998FE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CA15" w14:textId="7432BFBA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60A5" w14:textId="2BF9FA38" w:rsidR="00FF188C" w:rsidRPr="00274C3B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F188C" w:rsidRPr="00B7068C" w14:paraId="75198F7A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78D8" w14:textId="18EBB437" w:rsidR="00FF188C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ое направление расход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822" w14:textId="256D4E91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F3E" w14:textId="45BDD0B7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F721" w14:textId="41036F56" w:rsidR="00FF188C" w:rsidRPr="00274C3B" w:rsidRDefault="00FF188C" w:rsidP="008442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4,64</w:t>
            </w:r>
          </w:p>
        </w:tc>
      </w:tr>
      <w:tr w:rsidR="00FF188C" w:rsidRPr="00B7068C" w14:paraId="66E3671E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2AB" w14:textId="3CF7D81E" w:rsidR="00FF188C" w:rsidRPr="00A861D6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FD73" w14:textId="0B2AD829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1D6">
              <w:rPr>
                <w:rFonts w:ascii="Times New Roman" w:hAnsi="Times New Roman" w:cs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FF85" w14:textId="16ADF777" w:rsidR="00FF188C" w:rsidRPr="005E111B" w:rsidRDefault="00FF188C" w:rsidP="00844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1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385" w14:textId="084CBCB3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5,90</w:t>
            </w:r>
          </w:p>
        </w:tc>
      </w:tr>
      <w:tr w:rsidR="00FF188C" w:rsidRPr="00B7068C" w14:paraId="6CBA9653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9FF" w14:textId="5F469506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F4D" w14:textId="31CFED88" w:rsidR="00FF188C" w:rsidRPr="00A861D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846" w14:textId="29E0A314" w:rsidR="00FF188C" w:rsidRPr="005E111B" w:rsidRDefault="00FF188C" w:rsidP="00844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0454" w14:textId="5440B1B9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8,60</w:t>
            </w:r>
          </w:p>
        </w:tc>
      </w:tr>
      <w:tr w:rsidR="00FF188C" w:rsidRPr="00B7068C" w14:paraId="2A2D340F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6B88" w14:textId="745BD32C" w:rsidR="00FF188C" w:rsidRDefault="00FF188C" w:rsidP="00844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ый инвестиционный перечень объектов капитального вложения в объекты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BF9" w14:textId="42B6D038" w:rsidR="00FF188C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8CE" w14:textId="49FEA732" w:rsidR="00FF188C" w:rsidRPr="005E111B" w:rsidRDefault="00FF188C" w:rsidP="008442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1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F82" w14:textId="5C46D5BB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FF188C" w:rsidRPr="00E250C9" w14:paraId="62CC95BD" w14:textId="77777777" w:rsidTr="00FF188C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114E" w14:textId="77777777" w:rsidR="00FF188C" w:rsidRPr="008442E6" w:rsidRDefault="00FF188C" w:rsidP="00844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C64" w14:textId="5F22CBA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4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4DE" w14:textId="550DF4DA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992,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8A3" w14:textId="681C18D6" w:rsidR="00FF188C" w:rsidRPr="008442E6" w:rsidRDefault="00FF188C" w:rsidP="008442E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343,97</w:t>
            </w:r>
          </w:p>
        </w:tc>
      </w:tr>
    </w:tbl>
    <w:p w14:paraId="7260F67E" w14:textId="77777777" w:rsidR="008442E6" w:rsidRDefault="008442E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C22ECD" w14:textId="27C8108B" w:rsidR="00DF7AA2" w:rsidRPr="00DF7AA2" w:rsidRDefault="00AE6547" w:rsidP="008F582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ам, подразделам, целевым статьям и группам видов расходов бюджета утверждены на 2019 год в разрезе муниципальных программ и непрограммных направлений деятельности. </w:t>
      </w:r>
      <w:r w:rsidR="00DF7AA2" w:rsidRPr="00DF7AA2">
        <w:rPr>
          <w:rFonts w:ascii="Times New Roman" w:hAnsi="Times New Roman" w:cs="Times New Roman"/>
          <w:sz w:val="28"/>
          <w:szCs w:val="28"/>
        </w:rPr>
        <w:t xml:space="preserve">В структуре произведенных в отчетном периоде расходов бюджета </w:t>
      </w:r>
      <w:r w:rsidR="007408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DF7AA2" w:rsidRPr="00DF7AA2">
        <w:rPr>
          <w:rFonts w:ascii="Times New Roman" w:hAnsi="Times New Roman" w:cs="Times New Roman"/>
          <w:sz w:val="28"/>
          <w:szCs w:val="28"/>
        </w:rPr>
        <w:t xml:space="preserve"> наибольший удельный вес составили расходы по </w:t>
      </w:r>
      <w:r w:rsidR="00BD32B7">
        <w:rPr>
          <w:rFonts w:ascii="Times New Roman" w:hAnsi="Times New Roman" w:cs="Times New Roman"/>
          <w:sz w:val="28"/>
          <w:szCs w:val="28"/>
        </w:rPr>
        <w:t>следующим муниципальным программам</w:t>
      </w:r>
      <w:r w:rsidR="00DF7AA2" w:rsidRPr="00DF7AA2">
        <w:rPr>
          <w:rFonts w:ascii="Times New Roman" w:hAnsi="Times New Roman" w:cs="Times New Roman"/>
          <w:sz w:val="28"/>
          <w:szCs w:val="28"/>
        </w:rPr>
        <w:t xml:space="preserve"> </w:t>
      </w:r>
      <w:r w:rsidR="00BD32B7">
        <w:rPr>
          <w:rFonts w:ascii="Times New Roman" w:hAnsi="Times New Roman" w:cs="Times New Roman"/>
          <w:sz w:val="28"/>
          <w:szCs w:val="28"/>
        </w:rPr>
        <w:lastRenderedPageBreak/>
        <w:t xml:space="preserve">МП </w:t>
      </w:r>
      <w:r w:rsidR="00DF7AA2" w:rsidRPr="00DF7AA2">
        <w:rPr>
          <w:rFonts w:ascii="Times New Roman" w:hAnsi="Times New Roman" w:cs="Times New Roman"/>
          <w:sz w:val="28"/>
          <w:szCs w:val="28"/>
        </w:rPr>
        <w:t>«</w:t>
      </w:r>
      <w:r w:rsidR="00BD32B7">
        <w:rPr>
          <w:rFonts w:ascii="Times New Roman" w:hAnsi="Times New Roman" w:cs="Times New Roman"/>
          <w:sz w:val="28"/>
          <w:szCs w:val="28"/>
        </w:rPr>
        <w:t>Развитие культуры» – 26</w:t>
      </w:r>
      <w:r w:rsidR="00DF7AA2" w:rsidRPr="00DF7AA2">
        <w:rPr>
          <w:rFonts w:ascii="Times New Roman" w:hAnsi="Times New Roman" w:cs="Times New Roman"/>
          <w:sz w:val="28"/>
          <w:szCs w:val="28"/>
        </w:rPr>
        <w:t xml:space="preserve"> процента, </w:t>
      </w:r>
      <w:r w:rsidR="00FC3EB5">
        <w:rPr>
          <w:rFonts w:ascii="Times New Roman" w:hAnsi="Times New Roman" w:cs="Times New Roman"/>
          <w:sz w:val="28"/>
          <w:szCs w:val="28"/>
        </w:rPr>
        <w:t xml:space="preserve">МП «Развитие гражданского общества» - 23,7 процента, МП «Эффективные финансы» -23,2 процента, </w:t>
      </w:r>
      <w:r w:rsidR="0088629D">
        <w:rPr>
          <w:rFonts w:ascii="Times New Roman" w:hAnsi="Times New Roman" w:cs="Times New Roman"/>
          <w:sz w:val="28"/>
          <w:szCs w:val="28"/>
        </w:rPr>
        <w:t xml:space="preserve">МП «Эффективное муниципальное управление» - 20,2 процента, </w:t>
      </w:r>
      <w:r w:rsidR="00FC3EB5">
        <w:rPr>
          <w:rFonts w:ascii="Times New Roman" w:hAnsi="Times New Roman" w:cs="Times New Roman"/>
          <w:sz w:val="28"/>
          <w:szCs w:val="28"/>
        </w:rPr>
        <w:t>МП «Безопасность»</w:t>
      </w:r>
      <w:r w:rsidR="00C06141">
        <w:rPr>
          <w:rFonts w:ascii="Times New Roman" w:hAnsi="Times New Roman" w:cs="Times New Roman"/>
          <w:sz w:val="28"/>
          <w:szCs w:val="28"/>
        </w:rPr>
        <w:t xml:space="preserve"> - 19,6 </w:t>
      </w:r>
      <w:r w:rsidR="0088629D">
        <w:rPr>
          <w:rFonts w:ascii="Times New Roman" w:hAnsi="Times New Roman" w:cs="Times New Roman"/>
          <w:sz w:val="28"/>
          <w:szCs w:val="28"/>
        </w:rPr>
        <w:t>процента</w:t>
      </w:r>
      <w:r w:rsidR="00C06141">
        <w:rPr>
          <w:rFonts w:ascii="Times New Roman" w:hAnsi="Times New Roman" w:cs="Times New Roman"/>
          <w:sz w:val="28"/>
          <w:szCs w:val="28"/>
        </w:rPr>
        <w:t>,</w:t>
      </w:r>
      <w:r w:rsidR="0088629D">
        <w:rPr>
          <w:rFonts w:ascii="Times New Roman" w:hAnsi="Times New Roman" w:cs="Times New Roman"/>
          <w:sz w:val="28"/>
          <w:szCs w:val="28"/>
        </w:rPr>
        <w:t xml:space="preserve"> </w:t>
      </w:r>
      <w:r w:rsidR="00C06141">
        <w:rPr>
          <w:rFonts w:ascii="Times New Roman" w:hAnsi="Times New Roman" w:cs="Times New Roman"/>
          <w:sz w:val="28"/>
          <w:szCs w:val="28"/>
        </w:rPr>
        <w:t xml:space="preserve"> </w:t>
      </w:r>
      <w:r w:rsidR="0088629D">
        <w:rPr>
          <w:rFonts w:ascii="Times New Roman" w:hAnsi="Times New Roman" w:cs="Times New Roman"/>
          <w:sz w:val="28"/>
          <w:szCs w:val="28"/>
        </w:rPr>
        <w:t xml:space="preserve">МП «Развитие образования» - 17,8 процента, МП «Социальная поддержка населения» - 14,4 процента.  </w:t>
      </w:r>
      <w:r w:rsidR="00FC3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383E4" w14:textId="77777777" w:rsidR="0088629D" w:rsidRDefault="00DF7AA2" w:rsidP="008F582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AA2">
        <w:rPr>
          <w:rFonts w:ascii="Times New Roman" w:hAnsi="Times New Roman" w:cs="Times New Roman"/>
          <w:sz w:val="28"/>
          <w:szCs w:val="28"/>
        </w:rPr>
        <w:t xml:space="preserve">Анализ исполнения расходов по разделам функциональной структуры расходов установил, что в январе-марте 2019 года не исполнялись расходы по следующим </w:t>
      </w:r>
      <w:r w:rsidR="0088629D">
        <w:rPr>
          <w:rFonts w:ascii="Times New Roman" w:hAnsi="Times New Roman" w:cs="Times New Roman"/>
          <w:sz w:val="28"/>
          <w:szCs w:val="28"/>
        </w:rPr>
        <w:t>разделам и подразделам:</w:t>
      </w:r>
    </w:p>
    <w:p w14:paraId="716F5A06" w14:textId="6AA77F4C" w:rsidR="00AC6050" w:rsidRPr="00AC6050" w:rsidRDefault="0088629D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050">
        <w:rPr>
          <w:rFonts w:ascii="Times New Roman" w:hAnsi="Times New Roman" w:cs="Times New Roman"/>
          <w:sz w:val="28"/>
          <w:szCs w:val="28"/>
        </w:rPr>
        <w:t>подраздел «Судебная система» «Субвенции бюджетам городских округов на осуществление полномочий по составлению (изменению) списков кандидат</w:t>
      </w:r>
      <w:r w:rsidR="00AC6050" w:rsidRPr="00AC6050">
        <w:rPr>
          <w:rFonts w:ascii="Times New Roman" w:hAnsi="Times New Roman" w:cs="Times New Roman"/>
          <w:sz w:val="28"/>
          <w:szCs w:val="28"/>
        </w:rPr>
        <w:t>ов в присяжные заседатели</w:t>
      </w:r>
      <w:r w:rsidRPr="00AC6050">
        <w:rPr>
          <w:rFonts w:ascii="Times New Roman" w:hAnsi="Times New Roman" w:cs="Times New Roman"/>
          <w:sz w:val="28"/>
          <w:szCs w:val="28"/>
        </w:rPr>
        <w:t>»</w:t>
      </w:r>
      <w:r w:rsidR="00AC6050" w:rsidRPr="00AC6050">
        <w:rPr>
          <w:rFonts w:ascii="Times New Roman" w:hAnsi="Times New Roman" w:cs="Times New Roman"/>
          <w:sz w:val="28"/>
          <w:szCs w:val="28"/>
        </w:rPr>
        <w:t xml:space="preserve"> раздела «Общегосударственные вопросы» (уточненное плановое назначение – 14,30);</w:t>
      </w:r>
    </w:p>
    <w:p w14:paraId="246EBA63" w14:textId="546DD8CA" w:rsidR="008442E6" w:rsidRDefault="00AC6050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«Муниципальное управление» </w:t>
      </w:r>
      <w:r w:rsidRPr="00AC605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F7AA2" w:rsidRPr="00AC6050">
        <w:rPr>
          <w:rFonts w:ascii="Times New Roman" w:hAnsi="Times New Roman" w:cs="Times New Roman"/>
          <w:sz w:val="28"/>
          <w:szCs w:val="28"/>
        </w:rPr>
        <w:t xml:space="preserve"> </w:t>
      </w:r>
      <w:r w:rsidRPr="00AC6050">
        <w:rPr>
          <w:rFonts w:ascii="Times New Roman" w:hAnsi="Times New Roman" w:cs="Times New Roman"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«Расходы на уплату членских взносов в Ассоциацию муниципальных образований» (уточненное плановое назначение – 100 тыс. рублей);</w:t>
      </w:r>
    </w:p>
    <w:p w14:paraId="08021F0D" w14:textId="14B37AB0" w:rsidR="00AC6050" w:rsidRDefault="00AC6050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="002E5173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C6050">
        <w:rPr>
          <w:rFonts w:ascii="Times New Roman" w:hAnsi="Times New Roman" w:cs="Times New Roman"/>
          <w:sz w:val="28"/>
          <w:szCs w:val="28"/>
        </w:rPr>
        <w:t>раздела  «Общегосударственные вопросы»</w:t>
      </w:r>
      <w:r w:rsidR="002E5173">
        <w:rPr>
          <w:rFonts w:ascii="Times New Roman" w:hAnsi="Times New Roman" w:cs="Times New Roman"/>
          <w:sz w:val="28"/>
          <w:szCs w:val="28"/>
        </w:rPr>
        <w:t xml:space="preserve"> расходы «Обеспечение поддержки юридических лиц, работающих в сфере малого и среднего бизнеса»</w:t>
      </w:r>
      <w:r w:rsidR="002E5173" w:rsidRPr="002E5173">
        <w:rPr>
          <w:rFonts w:ascii="Times New Roman" w:hAnsi="Times New Roman" w:cs="Times New Roman"/>
          <w:sz w:val="28"/>
          <w:szCs w:val="28"/>
        </w:rPr>
        <w:t xml:space="preserve"> </w:t>
      </w:r>
      <w:r w:rsidR="002E5173">
        <w:rPr>
          <w:rFonts w:ascii="Times New Roman" w:hAnsi="Times New Roman" w:cs="Times New Roman"/>
          <w:sz w:val="28"/>
          <w:szCs w:val="28"/>
        </w:rPr>
        <w:t>(уточ</w:t>
      </w:r>
      <w:r w:rsidR="002847E4">
        <w:rPr>
          <w:rFonts w:ascii="Times New Roman" w:hAnsi="Times New Roman" w:cs="Times New Roman"/>
          <w:sz w:val="28"/>
          <w:szCs w:val="28"/>
        </w:rPr>
        <w:t>ненное плановое назначение – 250</w:t>
      </w:r>
      <w:r w:rsidR="002E5173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14:paraId="34929D6B" w14:textId="2BE65981" w:rsidR="002847E4" w:rsidRDefault="002E5173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Национальная экономика»</w:t>
      </w:r>
      <w:r w:rsidR="002847E4">
        <w:rPr>
          <w:rFonts w:ascii="Times New Roman" w:hAnsi="Times New Roman" w:cs="Times New Roman"/>
          <w:sz w:val="28"/>
          <w:szCs w:val="28"/>
        </w:rPr>
        <w:t xml:space="preserve"> (уточненное плановое наз</w:t>
      </w:r>
      <w:r w:rsidR="00AC6557">
        <w:rPr>
          <w:rFonts w:ascii="Times New Roman" w:hAnsi="Times New Roman" w:cs="Times New Roman"/>
          <w:sz w:val="28"/>
          <w:szCs w:val="28"/>
        </w:rPr>
        <w:t xml:space="preserve">начение – 16447,36 </w:t>
      </w:r>
      <w:r w:rsidR="002847E4">
        <w:rPr>
          <w:rFonts w:ascii="Times New Roman" w:hAnsi="Times New Roman" w:cs="Times New Roman"/>
          <w:sz w:val="28"/>
          <w:szCs w:val="28"/>
        </w:rPr>
        <w:t>тыс. рублей);</w:t>
      </w:r>
    </w:p>
    <w:p w14:paraId="215DD50F" w14:textId="09B51852" w:rsidR="008E792A" w:rsidRDefault="008E792A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Благоустройство» раздела «Жилищно-коммунальное хозяйство» расходы МП «Программа конкретных дел муниципального образования «Зеленоградский городской округ» (уточненное плановое назначение – 15600 тыс. рублей);</w:t>
      </w:r>
    </w:p>
    <w:p w14:paraId="024106F5" w14:textId="6D07A2D9" w:rsidR="00726551" w:rsidRDefault="00726551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Благоустройство» раздела «Жилищно-коммунальное хозяйство» «Субсидии на реализацию программ формирования современной городской среды на благоустройство дворовых территорий»</w:t>
      </w:r>
      <w:r w:rsidRPr="0072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точненное плановое назначение – 95000 тыс. рублей);</w:t>
      </w:r>
    </w:p>
    <w:p w14:paraId="206EE3A0" w14:textId="1EB72C7C" w:rsidR="00726551" w:rsidRDefault="00726551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Молодежная политика» раздела «Образование» (уточненное плановое назначение – 5856,28 тыс. рублей);</w:t>
      </w:r>
    </w:p>
    <w:p w14:paraId="3C40B8BF" w14:textId="77777777" w:rsidR="00657D52" w:rsidRDefault="00006C29" w:rsidP="008F58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расходы подраздела «Социальное обеспечение населени</w:t>
      </w:r>
      <w:r w:rsidR="00657D52">
        <w:rPr>
          <w:rFonts w:ascii="Times New Roman" w:hAnsi="Times New Roman" w:cs="Times New Roman"/>
          <w:sz w:val="28"/>
          <w:szCs w:val="28"/>
        </w:rPr>
        <w:t>я» раздела «Социальна политика»:</w:t>
      </w:r>
    </w:p>
    <w:p w14:paraId="216E5AA9" w14:textId="2C16CBCF" w:rsidR="00657D52" w:rsidRDefault="00657D52" w:rsidP="008F582F">
      <w:pPr>
        <w:pStyle w:val="a3"/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C29" w:rsidRPr="00657D52">
        <w:rPr>
          <w:rFonts w:ascii="Times New Roman" w:hAnsi="Times New Roman" w:cs="Times New Roman"/>
          <w:sz w:val="28"/>
          <w:szCs w:val="28"/>
        </w:rPr>
        <w:t>подпрограмма «Совершенствование мер социальной поддержки детей и семей с детьми» (уточненное плановое назначение – 800,0 тыс. рублей);</w:t>
      </w:r>
    </w:p>
    <w:p w14:paraId="6E23C5F3" w14:textId="002AC712" w:rsidR="00657D52" w:rsidRDefault="00657D52" w:rsidP="008F582F">
      <w:pPr>
        <w:pStyle w:val="a3"/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рограмма «Доступная среда» (уточненное плановое назначение – 100,0 тыс. рублей);</w:t>
      </w:r>
    </w:p>
    <w:p w14:paraId="48C672B1" w14:textId="637BE5A6" w:rsidR="00657D52" w:rsidRDefault="00657D52" w:rsidP="008F582F">
      <w:pPr>
        <w:pStyle w:val="a3"/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ьные мероприятия муниципальной программы (уточненное плановое назначение – 576,30 тыс. рублей);</w:t>
      </w:r>
    </w:p>
    <w:p w14:paraId="01A64A45" w14:textId="0864B281" w:rsidR="00657D52" w:rsidRDefault="00657D52" w:rsidP="008F582F">
      <w:pPr>
        <w:pStyle w:val="a3"/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 «Обеспечение жильем молодых семей на территории МО «Зеленоградский городской округ»»;</w:t>
      </w:r>
    </w:p>
    <w:p w14:paraId="2614D60F" w14:textId="60436416" w:rsidR="00657D52" w:rsidRDefault="00657D52" w:rsidP="008F582F">
      <w:pPr>
        <w:pStyle w:val="a3"/>
        <w:spacing w:line="24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программа «Развитие системы социального обслуживания населения и повышения качества жизни граждан старшего поколения» (уточненное плановое назначение – 261,28 тыс. рублей);</w:t>
      </w:r>
    </w:p>
    <w:p w14:paraId="2FD0D320" w14:textId="3D642999" w:rsidR="00634ADC" w:rsidRDefault="00634ADC" w:rsidP="008F582F">
      <w:pPr>
        <w:pStyle w:val="a3"/>
        <w:spacing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драздел «Другие общегосударственные вопросы»  раздела «Общегосударственные вопросы» непрограммное направление расходов «Исполнение судебных актов по обращению взыскания на средства бюджета городского округа» (уточненное плановое назначение – 2178,76 тыс. рублей);</w:t>
      </w:r>
    </w:p>
    <w:p w14:paraId="469C9A5D" w14:textId="5CEC5BC9" w:rsidR="00634ADC" w:rsidRDefault="00634ADC" w:rsidP="008F582F">
      <w:pPr>
        <w:pStyle w:val="a3"/>
        <w:spacing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подраздел «Другие вопросы в области национальной экономики» раздела «Национальная экономика» непрограммное направление расходов «Адресный инвестиционный перечень объектов капитального вложения в объекты капитальной собственности» (уточненное плановое назначение – 136038,93 тыс. рублей);</w:t>
      </w:r>
    </w:p>
    <w:p w14:paraId="1BFFB7F3" w14:textId="5B3290FA" w:rsidR="00657D52" w:rsidRPr="0004194B" w:rsidRDefault="0004194B" w:rsidP="008F582F">
      <w:pPr>
        <w:pStyle w:val="a3"/>
        <w:spacing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низкое исполнение расходов подраздела «Сельское хозяйство» раздела «Национальная экономика» 1, 2 процента (уточненное плановое назначение – 144363, 59 тыс. рублей</w:t>
      </w:r>
    </w:p>
    <w:p w14:paraId="6900A27B" w14:textId="2AFD5BF1" w:rsidR="00740830" w:rsidRPr="0004194B" w:rsidRDefault="00740830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94B">
        <w:rPr>
          <w:rFonts w:ascii="Times New Roman" w:hAnsi="Times New Roman" w:cs="Times New Roman"/>
          <w:b/>
          <w:sz w:val="28"/>
          <w:szCs w:val="28"/>
        </w:rPr>
        <w:t>Заключительная част</w:t>
      </w:r>
      <w:r w:rsidR="004C3AA1">
        <w:rPr>
          <w:rFonts w:ascii="Times New Roman" w:hAnsi="Times New Roman" w:cs="Times New Roman"/>
          <w:b/>
          <w:sz w:val="28"/>
          <w:szCs w:val="28"/>
        </w:rPr>
        <w:t>ь</w:t>
      </w:r>
    </w:p>
    <w:p w14:paraId="1F028EB0" w14:textId="77777777" w:rsidR="008F582F" w:rsidRDefault="0004194B" w:rsidP="004C3AA1">
      <w:pPr>
        <w:pStyle w:val="aa"/>
        <w:spacing w:after="0"/>
        <w:ind w:firstLine="720"/>
        <w:jc w:val="both"/>
        <w:rPr>
          <w:b/>
          <w:snapToGrid w:val="0"/>
          <w:sz w:val="28"/>
          <w:szCs w:val="28"/>
        </w:rPr>
      </w:pPr>
      <w:r w:rsidRPr="0004194B">
        <w:rPr>
          <w:snapToGrid w:val="0"/>
          <w:sz w:val="28"/>
          <w:szCs w:val="28"/>
        </w:rPr>
        <w:t>В отчетном периоде в бюджет муниципального образования «</w:t>
      </w:r>
      <w:r>
        <w:rPr>
          <w:snapToGrid w:val="0"/>
          <w:sz w:val="28"/>
          <w:szCs w:val="28"/>
        </w:rPr>
        <w:t>Зеленоградский городской округ</w:t>
      </w:r>
      <w:r w:rsidRPr="0004194B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поступили доходы в сумме 208940,16</w:t>
      </w:r>
      <w:r w:rsidR="008F582F">
        <w:rPr>
          <w:snapToGrid w:val="0"/>
          <w:sz w:val="28"/>
          <w:szCs w:val="28"/>
        </w:rPr>
        <w:t xml:space="preserve"> тыс. рублей или </w:t>
      </w:r>
      <w:r w:rsidR="008F582F" w:rsidRPr="00CF02C0">
        <w:rPr>
          <w:sz w:val="28"/>
          <w:szCs w:val="28"/>
        </w:rPr>
        <w:t xml:space="preserve"> 17,7 % от уточненны</w:t>
      </w:r>
      <w:r w:rsidR="008F582F">
        <w:rPr>
          <w:sz w:val="28"/>
          <w:szCs w:val="28"/>
        </w:rPr>
        <w:t>х назначений на 2019год.</w:t>
      </w:r>
      <w:r w:rsidR="008F582F" w:rsidRPr="0004194B">
        <w:rPr>
          <w:b/>
          <w:snapToGrid w:val="0"/>
          <w:sz w:val="28"/>
          <w:szCs w:val="28"/>
        </w:rPr>
        <w:t xml:space="preserve"> </w:t>
      </w:r>
    </w:p>
    <w:p w14:paraId="750061C5" w14:textId="4B5B5165" w:rsidR="008F582F" w:rsidRDefault="008F582F" w:rsidP="004C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2F">
        <w:rPr>
          <w:rFonts w:ascii="Times New Roman" w:hAnsi="Times New Roman" w:cs="Times New Roman"/>
          <w:sz w:val="28"/>
          <w:szCs w:val="28"/>
        </w:rPr>
        <w:t xml:space="preserve">По группе «Налоговые и неналоговые доходы» поступления составили </w:t>
      </w:r>
      <w:r>
        <w:rPr>
          <w:rFonts w:ascii="Times New Roman" w:hAnsi="Times New Roman" w:cs="Times New Roman"/>
          <w:sz w:val="28"/>
          <w:szCs w:val="28"/>
        </w:rPr>
        <w:t xml:space="preserve">129839, 82 </w:t>
      </w:r>
      <w:r w:rsidRPr="008F58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82F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 xml:space="preserve">29,4 </w:t>
      </w:r>
      <w:r w:rsidRPr="008F582F">
        <w:rPr>
          <w:rFonts w:ascii="Times New Roman" w:hAnsi="Times New Roman" w:cs="Times New Roman"/>
          <w:sz w:val="28"/>
          <w:szCs w:val="28"/>
        </w:rPr>
        <w:t xml:space="preserve"> процента от прогнозного показателя. </w:t>
      </w:r>
    </w:p>
    <w:p w14:paraId="06178FCD" w14:textId="2D89AA08" w:rsidR="008F582F" w:rsidRPr="008F582F" w:rsidRDefault="008F582F" w:rsidP="004C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2F">
        <w:rPr>
          <w:rFonts w:ascii="Times New Roman" w:hAnsi="Times New Roman" w:cs="Times New Roman"/>
          <w:sz w:val="28"/>
          <w:szCs w:val="28"/>
        </w:rPr>
        <w:t xml:space="preserve">По группе «Безвозмездные поступления» доходы составили </w:t>
      </w:r>
      <w:r>
        <w:rPr>
          <w:rFonts w:ascii="Times New Roman" w:hAnsi="Times New Roman" w:cs="Times New Roman"/>
          <w:sz w:val="28"/>
          <w:szCs w:val="28"/>
        </w:rPr>
        <w:t xml:space="preserve">79100,34  </w:t>
      </w:r>
      <w:r w:rsidRPr="008F58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82F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10,7 процентов</w:t>
      </w:r>
      <w:r w:rsidRPr="008F582F">
        <w:rPr>
          <w:rFonts w:ascii="Times New Roman" w:hAnsi="Times New Roman" w:cs="Times New Roman"/>
          <w:sz w:val="28"/>
          <w:szCs w:val="28"/>
        </w:rPr>
        <w:t>.</w:t>
      </w:r>
    </w:p>
    <w:p w14:paraId="4C4B9AF9" w14:textId="70C71A17" w:rsidR="004C3AA1" w:rsidRPr="004C3AA1" w:rsidRDefault="004C3AA1" w:rsidP="004C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A1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4C3AA1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 xml:space="preserve">177343,97 </w:t>
      </w:r>
      <w:r w:rsidRPr="004C3A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A1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 xml:space="preserve">12,9 </w:t>
      </w:r>
      <w:r w:rsidRPr="004C3AA1">
        <w:rPr>
          <w:rFonts w:ascii="Times New Roman" w:hAnsi="Times New Roman" w:cs="Times New Roman"/>
          <w:sz w:val="28"/>
          <w:szCs w:val="28"/>
        </w:rPr>
        <w:t>процентов от уточненного планового показателя.</w:t>
      </w:r>
    </w:p>
    <w:p w14:paraId="32E94074" w14:textId="66BCFE05" w:rsidR="004C3AA1" w:rsidRPr="004C3AA1" w:rsidRDefault="004C3AA1" w:rsidP="004C3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AA1">
        <w:rPr>
          <w:rFonts w:ascii="Times New Roman" w:hAnsi="Times New Roman" w:cs="Times New Roman"/>
          <w:sz w:val="28"/>
          <w:szCs w:val="28"/>
        </w:rPr>
        <w:t xml:space="preserve">По состоянию на 1 апреля 2019 года доходы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4C3AA1">
        <w:rPr>
          <w:rFonts w:ascii="Times New Roman" w:hAnsi="Times New Roman" w:cs="Times New Roman"/>
          <w:sz w:val="28"/>
          <w:szCs w:val="28"/>
        </w:rPr>
        <w:t xml:space="preserve"> превысили произведенные расходы на </w:t>
      </w:r>
      <w:r>
        <w:rPr>
          <w:rFonts w:ascii="Times New Roman" w:hAnsi="Times New Roman" w:cs="Times New Roman"/>
          <w:sz w:val="28"/>
          <w:szCs w:val="28"/>
        </w:rPr>
        <w:t xml:space="preserve">31596,19 </w:t>
      </w:r>
      <w:r w:rsidRPr="004C3AA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A1">
        <w:rPr>
          <w:rFonts w:ascii="Times New Roman" w:hAnsi="Times New Roman" w:cs="Times New Roman"/>
          <w:sz w:val="28"/>
          <w:szCs w:val="28"/>
        </w:rPr>
        <w:t>рублей.</w:t>
      </w:r>
    </w:p>
    <w:p w14:paraId="275997AA" w14:textId="77777777" w:rsidR="00441B28" w:rsidRPr="0004194B" w:rsidRDefault="00441B28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C22D6" w14:textId="77777777" w:rsidR="00441B28" w:rsidRDefault="00441B28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11D3AE" w14:textId="77777777" w:rsidR="00441B28" w:rsidRDefault="00441B28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EF26C56" w14:textId="06BD93FF" w:rsidR="0065430B" w:rsidRPr="004C3AA1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AA1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                   </w:t>
      </w:r>
      <w:r w:rsidR="00F00BB6" w:rsidRPr="004C3A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3AA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5330CF0" w14:textId="7E9B6B4E" w:rsidR="0065430B" w:rsidRPr="004C3AA1" w:rsidRDefault="0065430B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AA1"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C30246" w:rsidRPr="004C3AA1">
        <w:rPr>
          <w:rFonts w:ascii="Times New Roman" w:hAnsi="Times New Roman" w:cs="Times New Roman"/>
          <w:sz w:val="28"/>
          <w:szCs w:val="28"/>
        </w:rPr>
        <w:t xml:space="preserve">      </w:t>
      </w:r>
      <w:r w:rsidR="004C3A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0246" w:rsidRPr="004C3AA1">
        <w:rPr>
          <w:rFonts w:ascii="Times New Roman" w:hAnsi="Times New Roman" w:cs="Times New Roman"/>
          <w:sz w:val="28"/>
          <w:szCs w:val="28"/>
        </w:rPr>
        <w:t xml:space="preserve">               И.С. Афанасьева</w:t>
      </w:r>
    </w:p>
    <w:p w14:paraId="02842A09" w14:textId="77777777" w:rsidR="00F76048" w:rsidRPr="004C3AA1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D3C64" w14:textId="77777777" w:rsidR="00F76048" w:rsidRDefault="00F76048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651286BE" w14:textId="77777777" w:rsidR="004135E2" w:rsidRDefault="004135E2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2C823A2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30BB3F4" w14:textId="77777777" w:rsidR="002C53A6" w:rsidRDefault="002C53A6" w:rsidP="00441B28">
      <w:pPr>
        <w:tabs>
          <w:tab w:val="left" w:pos="4032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30350AA" w14:textId="77777777" w:rsidR="00935225" w:rsidRPr="00935225" w:rsidRDefault="00935225" w:rsidP="00441B28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35225" w:rsidRPr="00935225" w:rsidSect="00441B28">
      <w:footerReference w:type="default" r:id="rId10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D48F" w14:textId="77777777" w:rsidR="004603B1" w:rsidRDefault="004603B1" w:rsidP="00D51761">
      <w:pPr>
        <w:spacing w:after="0" w:line="240" w:lineRule="auto"/>
      </w:pPr>
      <w:r>
        <w:separator/>
      </w:r>
    </w:p>
  </w:endnote>
  <w:endnote w:type="continuationSeparator" w:id="0">
    <w:p w14:paraId="5304DAC4" w14:textId="77777777" w:rsidR="004603B1" w:rsidRDefault="004603B1" w:rsidP="00D5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226172"/>
      <w:docPartObj>
        <w:docPartGallery w:val="Page Numbers (Bottom of Page)"/>
        <w:docPartUnique/>
      </w:docPartObj>
    </w:sdtPr>
    <w:sdtEndPr/>
    <w:sdtContent>
      <w:p w14:paraId="1B985CCA" w14:textId="77777777" w:rsidR="004603B1" w:rsidRDefault="00460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FD">
          <w:rPr>
            <w:noProof/>
          </w:rPr>
          <w:t>1</w:t>
        </w:r>
        <w:r>
          <w:fldChar w:fldCharType="end"/>
        </w:r>
      </w:p>
    </w:sdtContent>
  </w:sdt>
  <w:p w14:paraId="3F2C635C" w14:textId="77777777" w:rsidR="004603B1" w:rsidRDefault="004603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9AB06" w14:textId="77777777" w:rsidR="004603B1" w:rsidRDefault="004603B1" w:rsidP="00D51761">
      <w:pPr>
        <w:spacing w:after="0" w:line="240" w:lineRule="auto"/>
      </w:pPr>
      <w:r>
        <w:separator/>
      </w:r>
    </w:p>
  </w:footnote>
  <w:footnote w:type="continuationSeparator" w:id="0">
    <w:p w14:paraId="79D683D1" w14:textId="77777777" w:rsidR="004603B1" w:rsidRDefault="004603B1" w:rsidP="00D5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DFD"/>
    <w:multiLevelType w:val="hybridMultilevel"/>
    <w:tmpl w:val="E3E68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A33E3"/>
    <w:multiLevelType w:val="hybridMultilevel"/>
    <w:tmpl w:val="D6D2ECBE"/>
    <w:lvl w:ilvl="0" w:tplc="73B6A4CC">
      <w:start w:val="3"/>
      <w:numFmt w:val="bullet"/>
      <w:lvlText w:val="-"/>
      <w:lvlJc w:val="left"/>
      <w:pPr>
        <w:ind w:left="1600" w:hanging="8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960F91"/>
    <w:multiLevelType w:val="hybridMultilevel"/>
    <w:tmpl w:val="B6768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81E7A"/>
    <w:multiLevelType w:val="hybridMultilevel"/>
    <w:tmpl w:val="B48E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F"/>
    <w:rsid w:val="00006C29"/>
    <w:rsid w:val="00026066"/>
    <w:rsid w:val="0003042E"/>
    <w:rsid w:val="0004194B"/>
    <w:rsid w:val="0004389F"/>
    <w:rsid w:val="00050320"/>
    <w:rsid w:val="00054541"/>
    <w:rsid w:val="00055993"/>
    <w:rsid w:val="00055DD5"/>
    <w:rsid w:val="000772C5"/>
    <w:rsid w:val="00094F19"/>
    <w:rsid w:val="000962D0"/>
    <w:rsid w:val="000A0595"/>
    <w:rsid w:val="000A4FFD"/>
    <w:rsid w:val="000A5138"/>
    <w:rsid w:val="000A79CC"/>
    <w:rsid w:val="000B28C8"/>
    <w:rsid w:val="000B5CFB"/>
    <w:rsid w:val="000B6376"/>
    <w:rsid w:val="000B6FED"/>
    <w:rsid w:val="000D72CB"/>
    <w:rsid w:val="000F398F"/>
    <w:rsid w:val="00102B4A"/>
    <w:rsid w:val="00105580"/>
    <w:rsid w:val="00120E68"/>
    <w:rsid w:val="00121908"/>
    <w:rsid w:val="00140182"/>
    <w:rsid w:val="00141599"/>
    <w:rsid w:val="0014549C"/>
    <w:rsid w:val="0016058E"/>
    <w:rsid w:val="00184707"/>
    <w:rsid w:val="00191A7A"/>
    <w:rsid w:val="001A11FB"/>
    <w:rsid w:val="001B0948"/>
    <w:rsid w:val="001B1594"/>
    <w:rsid w:val="001C0337"/>
    <w:rsid w:val="001C3FBE"/>
    <w:rsid w:val="001C63FA"/>
    <w:rsid w:val="00210381"/>
    <w:rsid w:val="00230210"/>
    <w:rsid w:val="00244E4C"/>
    <w:rsid w:val="002604D9"/>
    <w:rsid w:val="00260CEC"/>
    <w:rsid w:val="00274C3B"/>
    <w:rsid w:val="0028191E"/>
    <w:rsid w:val="0028403A"/>
    <w:rsid w:val="002847E4"/>
    <w:rsid w:val="002872C5"/>
    <w:rsid w:val="00292B77"/>
    <w:rsid w:val="002A0C3B"/>
    <w:rsid w:val="002A5E14"/>
    <w:rsid w:val="002A73BB"/>
    <w:rsid w:val="002B3D24"/>
    <w:rsid w:val="002C0C38"/>
    <w:rsid w:val="002C3CBF"/>
    <w:rsid w:val="002C53A6"/>
    <w:rsid w:val="002D3372"/>
    <w:rsid w:val="002E0F6B"/>
    <w:rsid w:val="002E5173"/>
    <w:rsid w:val="002F3E0B"/>
    <w:rsid w:val="0031105D"/>
    <w:rsid w:val="00321169"/>
    <w:rsid w:val="00337012"/>
    <w:rsid w:val="00351278"/>
    <w:rsid w:val="00362148"/>
    <w:rsid w:val="00364C94"/>
    <w:rsid w:val="00366923"/>
    <w:rsid w:val="003724C3"/>
    <w:rsid w:val="00377CBC"/>
    <w:rsid w:val="0038101F"/>
    <w:rsid w:val="003835CE"/>
    <w:rsid w:val="0038714B"/>
    <w:rsid w:val="003918A0"/>
    <w:rsid w:val="003B3ED6"/>
    <w:rsid w:val="003B431A"/>
    <w:rsid w:val="003C5FF2"/>
    <w:rsid w:val="003D0A60"/>
    <w:rsid w:val="003D1A8F"/>
    <w:rsid w:val="003E04E3"/>
    <w:rsid w:val="003E7158"/>
    <w:rsid w:val="003F6B81"/>
    <w:rsid w:val="004009A1"/>
    <w:rsid w:val="00407B78"/>
    <w:rsid w:val="00407BF2"/>
    <w:rsid w:val="004135E2"/>
    <w:rsid w:val="004139F2"/>
    <w:rsid w:val="00413EFE"/>
    <w:rsid w:val="004145D2"/>
    <w:rsid w:val="00416816"/>
    <w:rsid w:val="00425A06"/>
    <w:rsid w:val="00426690"/>
    <w:rsid w:val="00427B5A"/>
    <w:rsid w:val="0043038A"/>
    <w:rsid w:val="00441B28"/>
    <w:rsid w:val="0044580D"/>
    <w:rsid w:val="00447C94"/>
    <w:rsid w:val="00447E97"/>
    <w:rsid w:val="004603B1"/>
    <w:rsid w:val="00462E55"/>
    <w:rsid w:val="004701FB"/>
    <w:rsid w:val="004720DE"/>
    <w:rsid w:val="00472BF0"/>
    <w:rsid w:val="00481C00"/>
    <w:rsid w:val="00486D5E"/>
    <w:rsid w:val="00493614"/>
    <w:rsid w:val="004A2777"/>
    <w:rsid w:val="004A28DA"/>
    <w:rsid w:val="004A54E1"/>
    <w:rsid w:val="004C3AA1"/>
    <w:rsid w:val="004C49E0"/>
    <w:rsid w:val="004D302B"/>
    <w:rsid w:val="004D42D5"/>
    <w:rsid w:val="004E75E6"/>
    <w:rsid w:val="004F1221"/>
    <w:rsid w:val="0050491A"/>
    <w:rsid w:val="0052218B"/>
    <w:rsid w:val="00531E85"/>
    <w:rsid w:val="00553749"/>
    <w:rsid w:val="005B39FA"/>
    <w:rsid w:val="005C1C2A"/>
    <w:rsid w:val="005C1E5C"/>
    <w:rsid w:val="005C5E61"/>
    <w:rsid w:val="005E111B"/>
    <w:rsid w:val="005F0A24"/>
    <w:rsid w:val="006104F5"/>
    <w:rsid w:val="00615923"/>
    <w:rsid w:val="006174E4"/>
    <w:rsid w:val="006254AC"/>
    <w:rsid w:val="00626247"/>
    <w:rsid w:val="00627679"/>
    <w:rsid w:val="00634ADC"/>
    <w:rsid w:val="00636469"/>
    <w:rsid w:val="00637E34"/>
    <w:rsid w:val="00643B4D"/>
    <w:rsid w:val="0065430B"/>
    <w:rsid w:val="00655F2C"/>
    <w:rsid w:val="00657D52"/>
    <w:rsid w:val="006601BA"/>
    <w:rsid w:val="00660363"/>
    <w:rsid w:val="006739ED"/>
    <w:rsid w:val="006936AF"/>
    <w:rsid w:val="00695A9E"/>
    <w:rsid w:val="006A414D"/>
    <w:rsid w:val="006B0CF7"/>
    <w:rsid w:val="006B0ED0"/>
    <w:rsid w:val="006B24F0"/>
    <w:rsid w:val="006B4179"/>
    <w:rsid w:val="006B6D9F"/>
    <w:rsid w:val="006C3602"/>
    <w:rsid w:val="006C49F8"/>
    <w:rsid w:val="006E7C98"/>
    <w:rsid w:val="006F4A20"/>
    <w:rsid w:val="0070109B"/>
    <w:rsid w:val="00707400"/>
    <w:rsid w:val="00726551"/>
    <w:rsid w:val="00740830"/>
    <w:rsid w:val="0075115A"/>
    <w:rsid w:val="007552B0"/>
    <w:rsid w:val="00763996"/>
    <w:rsid w:val="007639DD"/>
    <w:rsid w:val="007668BC"/>
    <w:rsid w:val="00783EE8"/>
    <w:rsid w:val="00787793"/>
    <w:rsid w:val="007A59D3"/>
    <w:rsid w:val="007B3250"/>
    <w:rsid w:val="007F5E67"/>
    <w:rsid w:val="007F7297"/>
    <w:rsid w:val="00837577"/>
    <w:rsid w:val="008442E6"/>
    <w:rsid w:val="00844CB7"/>
    <w:rsid w:val="00857191"/>
    <w:rsid w:val="0088629D"/>
    <w:rsid w:val="0089150C"/>
    <w:rsid w:val="008923AE"/>
    <w:rsid w:val="00895D1B"/>
    <w:rsid w:val="008B3631"/>
    <w:rsid w:val="008B3949"/>
    <w:rsid w:val="008C7B65"/>
    <w:rsid w:val="008D150E"/>
    <w:rsid w:val="008E792A"/>
    <w:rsid w:val="008F582F"/>
    <w:rsid w:val="00907472"/>
    <w:rsid w:val="00907F06"/>
    <w:rsid w:val="00914C28"/>
    <w:rsid w:val="00921462"/>
    <w:rsid w:val="00935225"/>
    <w:rsid w:val="00944AB0"/>
    <w:rsid w:val="0094550E"/>
    <w:rsid w:val="0095643F"/>
    <w:rsid w:val="00964F12"/>
    <w:rsid w:val="00970536"/>
    <w:rsid w:val="00974C0D"/>
    <w:rsid w:val="00981E9F"/>
    <w:rsid w:val="009866E4"/>
    <w:rsid w:val="00997889"/>
    <w:rsid w:val="009A45D6"/>
    <w:rsid w:val="009A7C41"/>
    <w:rsid w:val="009C18E8"/>
    <w:rsid w:val="009C2FDB"/>
    <w:rsid w:val="009D26CB"/>
    <w:rsid w:val="009E339B"/>
    <w:rsid w:val="009E384D"/>
    <w:rsid w:val="009F51B1"/>
    <w:rsid w:val="00A06DD9"/>
    <w:rsid w:val="00A266A7"/>
    <w:rsid w:val="00A369D4"/>
    <w:rsid w:val="00A65644"/>
    <w:rsid w:val="00A812F7"/>
    <w:rsid w:val="00A83DEF"/>
    <w:rsid w:val="00A861D6"/>
    <w:rsid w:val="00AB0450"/>
    <w:rsid w:val="00AC6050"/>
    <w:rsid w:val="00AC6557"/>
    <w:rsid w:val="00AC6687"/>
    <w:rsid w:val="00AD00E2"/>
    <w:rsid w:val="00AD7B76"/>
    <w:rsid w:val="00AE10A8"/>
    <w:rsid w:val="00AE6547"/>
    <w:rsid w:val="00AF1879"/>
    <w:rsid w:val="00B01274"/>
    <w:rsid w:val="00B018A1"/>
    <w:rsid w:val="00B13177"/>
    <w:rsid w:val="00B20C08"/>
    <w:rsid w:val="00B22D53"/>
    <w:rsid w:val="00B253CB"/>
    <w:rsid w:val="00B33CB4"/>
    <w:rsid w:val="00B5131B"/>
    <w:rsid w:val="00B64824"/>
    <w:rsid w:val="00B7068C"/>
    <w:rsid w:val="00B7140F"/>
    <w:rsid w:val="00B8116B"/>
    <w:rsid w:val="00B8560D"/>
    <w:rsid w:val="00B86DC7"/>
    <w:rsid w:val="00B92660"/>
    <w:rsid w:val="00B97EC1"/>
    <w:rsid w:val="00BB28DC"/>
    <w:rsid w:val="00BD1ADF"/>
    <w:rsid w:val="00BD32B7"/>
    <w:rsid w:val="00BD536E"/>
    <w:rsid w:val="00BF2E70"/>
    <w:rsid w:val="00BF3772"/>
    <w:rsid w:val="00BF6C52"/>
    <w:rsid w:val="00C0289C"/>
    <w:rsid w:val="00C06141"/>
    <w:rsid w:val="00C16CD4"/>
    <w:rsid w:val="00C1799D"/>
    <w:rsid w:val="00C2263C"/>
    <w:rsid w:val="00C30246"/>
    <w:rsid w:val="00C42FEA"/>
    <w:rsid w:val="00C464B7"/>
    <w:rsid w:val="00C56D7A"/>
    <w:rsid w:val="00C648D4"/>
    <w:rsid w:val="00C6506E"/>
    <w:rsid w:val="00C87A41"/>
    <w:rsid w:val="00C922C4"/>
    <w:rsid w:val="00C95EE2"/>
    <w:rsid w:val="00CB07BF"/>
    <w:rsid w:val="00CC6D1A"/>
    <w:rsid w:val="00CD2AB1"/>
    <w:rsid w:val="00CD53EF"/>
    <w:rsid w:val="00CD5CF7"/>
    <w:rsid w:val="00CE4292"/>
    <w:rsid w:val="00CF02C0"/>
    <w:rsid w:val="00CF4997"/>
    <w:rsid w:val="00D003B2"/>
    <w:rsid w:val="00D02CB3"/>
    <w:rsid w:val="00D11A50"/>
    <w:rsid w:val="00D12095"/>
    <w:rsid w:val="00D15310"/>
    <w:rsid w:val="00D3509C"/>
    <w:rsid w:val="00D44690"/>
    <w:rsid w:val="00D44920"/>
    <w:rsid w:val="00D51761"/>
    <w:rsid w:val="00D54461"/>
    <w:rsid w:val="00D557B4"/>
    <w:rsid w:val="00D600EE"/>
    <w:rsid w:val="00D60DFA"/>
    <w:rsid w:val="00D62E11"/>
    <w:rsid w:val="00D646BF"/>
    <w:rsid w:val="00D95E3F"/>
    <w:rsid w:val="00D9774E"/>
    <w:rsid w:val="00DA2F7D"/>
    <w:rsid w:val="00DB35EF"/>
    <w:rsid w:val="00DC02CF"/>
    <w:rsid w:val="00DD1853"/>
    <w:rsid w:val="00DD6584"/>
    <w:rsid w:val="00DE4E7C"/>
    <w:rsid w:val="00DE7A0D"/>
    <w:rsid w:val="00DF112A"/>
    <w:rsid w:val="00DF7049"/>
    <w:rsid w:val="00DF7AA2"/>
    <w:rsid w:val="00E020F3"/>
    <w:rsid w:val="00E05DF5"/>
    <w:rsid w:val="00E11570"/>
    <w:rsid w:val="00E17A99"/>
    <w:rsid w:val="00E34AB7"/>
    <w:rsid w:val="00E5012E"/>
    <w:rsid w:val="00E66EF8"/>
    <w:rsid w:val="00E72693"/>
    <w:rsid w:val="00E73E18"/>
    <w:rsid w:val="00E84B89"/>
    <w:rsid w:val="00EA0C89"/>
    <w:rsid w:val="00EA30C4"/>
    <w:rsid w:val="00EA59BC"/>
    <w:rsid w:val="00EE0637"/>
    <w:rsid w:val="00EE2CD1"/>
    <w:rsid w:val="00EF52D3"/>
    <w:rsid w:val="00F00BB6"/>
    <w:rsid w:val="00F02041"/>
    <w:rsid w:val="00F023CB"/>
    <w:rsid w:val="00F23B2A"/>
    <w:rsid w:val="00F24B86"/>
    <w:rsid w:val="00F3496B"/>
    <w:rsid w:val="00F66392"/>
    <w:rsid w:val="00F72578"/>
    <w:rsid w:val="00F76048"/>
    <w:rsid w:val="00F76083"/>
    <w:rsid w:val="00F7645B"/>
    <w:rsid w:val="00FA0B9D"/>
    <w:rsid w:val="00FB1B92"/>
    <w:rsid w:val="00FB74CD"/>
    <w:rsid w:val="00FC3EB5"/>
    <w:rsid w:val="00FD3817"/>
    <w:rsid w:val="00FE0A0F"/>
    <w:rsid w:val="00FE5D69"/>
    <w:rsid w:val="00FF188C"/>
    <w:rsid w:val="3060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B7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paragraph" w:styleId="aa">
    <w:name w:val="Body Text"/>
    <w:basedOn w:val="a"/>
    <w:link w:val="ab"/>
    <w:rsid w:val="007408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40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61"/>
  </w:style>
  <w:style w:type="paragraph" w:styleId="a8">
    <w:name w:val="footer"/>
    <w:basedOn w:val="a"/>
    <w:link w:val="a9"/>
    <w:uiPriority w:val="99"/>
    <w:unhideWhenUsed/>
    <w:rsid w:val="00D5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61"/>
  </w:style>
  <w:style w:type="paragraph" w:styleId="aa">
    <w:name w:val="Body Text"/>
    <w:basedOn w:val="a"/>
    <w:link w:val="ab"/>
    <w:rsid w:val="007408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40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Структрура доходов бюджета МО "Зеленоградский городской округ" за 1-ый квартал 2019 года</a:t>
            </a:r>
          </a:p>
        </c:rich>
      </c:tx>
      <c:layout>
        <c:manualLayout>
          <c:xMode val="edge"/>
          <c:yMode val="edge"/>
          <c:x val="0.16810803523773399"/>
          <c:y val="3.73134328358208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95353725438402E-2"/>
          <c:y val="0.39685382144396097"/>
          <c:w val="0.52178285104299105"/>
          <c:h val="0.48996797508520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рура доходов бюджета МО "Зеленоградский городской округ" за 1-ый квартал 2017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 formatCode="#,##0.00">
                  <c:v>129839.82</c:v>
                </c:pt>
                <c:pt idx="1">
                  <c:v>7910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47-4CE4-9AFC-BB0ADBF7D1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5EA8-1DB2-4FD6-8549-228975E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0</Words>
  <Characters>16019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nis</cp:lastModifiedBy>
  <cp:revision>2</cp:revision>
  <cp:lastPrinted>2019-09-05T10:40:00Z</cp:lastPrinted>
  <dcterms:created xsi:type="dcterms:W3CDTF">2020-01-28T10:54:00Z</dcterms:created>
  <dcterms:modified xsi:type="dcterms:W3CDTF">2020-01-28T10:54:00Z</dcterms:modified>
</cp:coreProperties>
</file>